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043DA" w14:textId="2B610A65" w:rsidR="001C654D" w:rsidRPr="00D0546C" w:rsidRDefault="001C654D" w:rsidP="001C654D">
      <w:pPr>
        <w:pStyle w:val="ny-lesson-header"/>
      </w:pPr>
      <w:bookmarkStart w:id="0" w:name="_GoBack"/>
      <w:bookmarkEnd w:id="0"/>
      <w:r>
        <w:t>Lesson 15</w:t>
      </w:r>
      <w:r w:rsidRPr="00D0546C">
        <w:t>:</w:t>
      </w:r>
      <w:r>
        <w:t xml:space="preserve"> </w:t>
      </w:r>
      <w:r w:rsidRPr="00D0546C">
        <w:t xml:space="preserve"> </w:t>
      </w:r>
      <w:r>
        <w:t>Locating Ordered Pairs on the Coordinate Plane</w:t>
      </w:r>
    </w:p>
    <w:p w14:paraId="7F962CD5" w14:textId="77777777" w:rsidR="00E34D2C" w:rsidRDefault="00E34D2C" w:rsidP="00F50A83">
      <w:pPr>
        <w:pStyle w:val="ny-callout-hdr"/>
      </w:pPr>
    </w:p>
    <w:p w14:paraId="52EAA3BD" w14:textId="3641E9A8" w:rsidR="004A4B57" w:rsidRDefault="00E34D2C" w:rsidP="001C654D">
      <w:pPr>
        <w:pStyle w:val="ny-callout-hdr"/>
      </w:pPr>
      <w:r w:rsidRPr="00D36552">
        <w:t>Classwork</w:t>
      </w:r>
      <w:r w:rsidR="00D36552">
        <w:t xml:space="preserve"> </w:t>
      </w:r>
    </w:p>
    <w:p w14:paraId="67B3D1E6" w14:textId="5D469617" w:rsidR="001C654D" w:rsidRPr="0011336A" w:rsidRDefault="001C654D" w:rsidP="001C654D">
      <w:pPr>
        <w:pStyle w:val="ny-lesson-paragraph"/>
        <w:rPr>
          <w:rStyle w:val="ny-lesson-hdr-3"/>
        </w:rPr>
      </w:pPr>
      <w:r>
        <w:rPr>
          <w:rStyle w:val="ny-lesson-hdr-3"/>
        </w:rPr>
        <w:t>Example 1</w:t>
      </w:r>
      <w:r w:rsidRPr="0011336A">
        <w:rPr>
          <w:rStyle w:val="ny-lesson-hdr-3"/>
        </w:rPr>
        <w:t xml:space="preserve">: </w:t>
      </w:r>
      <w:r w:rsidR="00A02A88">
        <w:rPr>
          <w:rStyle w:val="ny-lesson-hdr-3"/>
        </w:rPr>
        <w:t xml:space="preserve"> Extending the Axes B</w:t>
      </w:r>
      <w:r>
        <w:rPr>
          <w:rStyle w:val="ny-lesson-hdr-3"/>
        </w:rPr>
        <w:t>eyond Zero</w:t>
      </w:r>
    </w:p>
    <w:p w14:paraId="040DA357" w14:textId="1B6EB4B2" w:rsidR="00BC65B0" w:rsidRDefault="007475B2" w:rsidP="00BC65B0">
      <w:pPr>
        <w:pStyle w:val="ny-lesson-paragraph"/>
      </w:pPr>
      <w:r>
        <w:t xml:space="preserve">The point below represents zero on the number line.  </w:t>
      </w:r>
      <w:r w:rsidR="00BC65B0">
        <w:t>Draw a number line</w:t>
      </w:r>
      <w:r>
        <w:t xml:space="preserve"> to the right starting at zero</w:t>
      </w:r>
      <w:r w:rsidR="00BC65B0">
        <w:t>.  Then, follow directions as provided by the teacher.</w:t>
      </w:r>
    </w:p>
    <w:p w14:paraId="77E10054" w14:textId="77777777" w:rsidR="001C654D" w:rsidRDefault="001C654D" w:rsidP="001C654D">
      <w:pPr>
        <w:pStyle w:val="ny-lesson-bullet"/>
        <w:numPr>
          <w:ilvl w:val="0"/>
          <w:numId w:val="0"/>
        </w:numPr>
        <w:ind w:left="806"/>
      </w:pPr>
    </w:p>
    <w:p w14:paraId="681E36CD" w14:textId="77777777" w:rsidR="00C80D49" w:rsidRDefault="00C80D49" w:rsidP="001C654D">
      <w:pPr>
        <w:pStyle w:val="ny-lesson-bullet"/>
        <w:numPr>
          <w:ilvl w:val="0"/>
          <w:numId w:val="0"/>
        </w:numPr>
        <w:ind w:left="806"/>
      </w:pPr>
    </w:p>
    <w:p w14:paraId="6A293900" w14:textId="77777777" w:rsidR="00C80D49" w:rsidRDefault="00C80D49" w:rsidP="001C654D">
      <w:pPr>
        <w:pStyle w:val="ny-lesson-bullet"/>
        <w:numPr>
          <w:ilvl w:val="0"/>
          <w:numId w:val="0"/>
        </w:numPr>
        <w:ind w:left="806"/>
      </w:pPr>
    </w:p>
    <w:p w14:paraId="4A7CAFBB" w14:textId="77777777" w:rsidR="00C80D49" w:rsidRDefault="00C80D49" w:rsidP="001C654D">
      <w:pPr>
        <w:pStyle w:val="ny-lesson-bullet"/>
        <w:numPr>
          <w:ilvl w:val="0"/>
          <w:numId w:val="0"/>
        </w:numPr>
        <w:ind w:left="806"/>
      </w:pPr>
    </w:p>
    <w:p w14:paraId="2C6E8701" w14:textId="77777777" w:rsidR="00C80D49" w:rsidRDefault="00C80D49" w:rsidP="001C654D">
      <w:pPr>
        <w:pStyle w:val="ny-lesson-bullet"/>
        <w:numPr>
          <w:ilvl w:val="0"/>
          <w:numId w:val="0"/>
        </w:numPr>
        <w:ind w:left="806"/>
      </w:pPr>
    </w:p>
    <w:p w14:paraId="273E04AF" w14:textId="3BD74B55" w:rsidR="00C80D49" w:rsidRDefault="00C80D49" w:rsidP="001C654D">
      <w:pPr>
        <w:pStyle w:val="ny-lesson-bullet"/>
        <w:numPr>
          <w:ilvl w:val="0"/>
          <w:numId w:val="0"/>
        </w:numPr>
        <w:ind w:left="806"/>
      </w:pPr>
    </w:p>
    <w:p w14:paraId="114686D1" w14:textId="4D71D531" w:rsidR="00C80D49" w:rsidRDefault="002F6337" w:rsidP="00934DD9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669C726" wp14:editId="028E0F33">
                <wp:extent cx="91440" cy="91440"/>
                <wp:effectExtent l="0" t="0" r="22860" b="22860"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3818C31A" id="Oval 2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" fillcolor="black [3213]" strokecolor="black [3213]">
                <w10:anchorlock/>
              </v:oval>
            </w:pict>
          </mc:Fallback>
        </mc:AlternateContent>
      </w:r>
    </w:p>
    <w:p w14:paraId="59AEC037" w14:textId="77777777" w:rsidR="00C80D49" w:rsidRDefault="00C80D49" w:rsidP="001C654D">
      <w:pPr>
        <w:pStyle w:val="ny-lesson-bullet"/>
        <w:numPr>
          <w:ilvl w:val="0"/>
          <w:numId w:val="0"/>
        </w:numPr>
        <w:ind w:left="806"/>
      </w:pPr>
    </w:p>
    <w:p w14:paraId="2010D1FA" w14:textId="77777777" w:rsidR="00C80D49" w:rsidRDefault="00C80D49" w:rsidP="001C654D">
      <w:pPr>
        <w:pStyle w:val="ny-lesson-bullet"/>
        <w:numPr>
          <w:ilvl w:val="0"/>
          <w:numId w:val="0"/>
        </w:numPr>
        <w:ind w:left="806"/>
      </w:pPr>
    </w:p>
    <w:p w14:paraId="40542F0C" w14:textId="77777777" w:rsidR="00C80D49" w:rsidRDefault="00C80D49" w:rsidP="001C654D">
      <w:pPr>
        <w:pStyle w:val="ny-lesson-bullet"/>
        <w:numPr>
          <w:ilvl w:val="0"/>
          <w:numId w:val="0"/>
        </w:numPr>
        <w:ind w:left="806"/>
      </w:pPr>
    </w:p>
    <w:p w14:paraId="789DC748" w14:textId="77777777" w:rsidR="00C80D49" w:rsidRDefault="00C80D49" w:rsidP="001C654D">
      <w:pPr>
        <w:pStyle w:val="ny-lesson-bullet"/>
        <w:numPr>
          <w:ilvl w:val="0"/>
          <w:numId w:val="0"/>
        </w:numPr>
        <w:ind w:left="806"/>
      </w:pPr>
    </w:p>
    <w:p w14:paraId="57F312E3" w14:textId="77777777" w:rsidR="00C80D49" w:rsidRDefault="00C80D49" w:rsidP="001C654D">
      <w:pPr>
        <w:pStyle w:val="ny-lesson-bullet"/>
        <w:numPr>
          <w:ilvl w:val="0"/>
          <w:numId w:val="0"/>
        </w:numPr>
        <w:ind w:left="806"/>
      </w:pPr>
    </w:p>
    <w:p w14:paraId="23286083" w14:textId="77777777" w:rsidR="00C80D49" w:rsidRDefault="00C80D49" w:rsidP="001C654D">
      <w:pPr>
        <w:pStyle w:val="ny-lesson-bullet"/>
        <w:numPr>
          <w:ilvl w:val="0"/>
          <w:numId w:val="0"/>
        </w:numPr>
        <w:ind w:left="806"/>
      </w:pPr>
    </w:p>
    <w:p w14:paraId="5F0B5775" w14:textId="77777777" w:rsidR="00C80D49" w:rsidRDefault="00C80D49" w:rsidP="001C654D">
      <w:pPr>
        <w:pStyle w:val="ny-lesson-bullet"/>
        <w:numPr>
          <w:ilvl w:val="0"/>
          <w:numId w:val="0"/>
        </w:numPr>
        <w:ind w:left="806"/>
      </w:pPr>
    </w:p>
    <w:p w14:paraId="5127037C" w14:textId="77777777" w:rsidR="00C80D49" w:rsidRDefault="00C80D49" w:rsidP="001C654D">
      <w:pPr>
        <w:pStyle w:val="ny-lesson-bullet"/>
        <w:numPr>
          <w:ilvl w:val="0"/>
          <w:numId w:val="0"/>
        </w:numPr>
        <w:ind w:left="806"/>
      </w:pPr>
    </w:p>
    <w:p w14:paraId="5FD69EF2" w14:textId="77777777" w:rsidR="00BC65B0" w:rsidRPr="003E6FF9" w:rsidRDefault="00BC65B0" w:rsidP="001C654D">
      <w:pPr>
        <w:pStyle w:val="ny-lesson-bullet"/>
        <w:numPr>
          <w:ilvl w:val="0"/>
          <w:numId w:val="0"/>
        </w:numPr>
        <w:ind w:left="806"/>
      </w:pPr>
    </w:p>
    <w:p w14:paraId="35C725C6" w14:textId="64B41556" w:rsidR="001C654D" w:rsidRPr="0011336A" w:rsidRDefault="001C654D" w:rsidP="001C654D">
      <w:pPr>
        <w:pStyle w:val="ny-lesson-bullet"/>
        <w:numPr>
          <w:ilvl w:val="0"/>
          <w:numId w:val="0"/>
        </w:numPr>
        <w:rPr>
          <w:rStyle w:val="ny-lesson-hdr-3"/>
        </w:rPr>
      </w:pPr>
      <w:r>
        <w:rPr>
          <w:rStyle w:val="ny-lesson-hdr-3"/>
        </w:rPr>
        <w:t>Example 2</w:t>
      </w:r>
      <w:r w:rsidRPr="0011336A">
        <w:rPr>
          <w:rStyle w:val="ny-lesson-hdr-3"/>
        </w:rPr>
        <w:t xml:space="preserve">: </w:t>
      </w:r>
      <w:r>
        <w:rPr>
          <w:rStyle w:val="ny-lesson-hdr-3"/>
        </w:rPr>
        <w:t xml:space="preserve"> Components of the Coordinate Plane</w:t>
      </w:r>
    </w:p>
    <w:p w14:paraId="2190DFDE" w14:textId="77777777" w:rsidR="001C654D" w:rsidRDefault="001C654D" w:rsidP="001C654D">
      <w:pPr>
        <w:pStyle w:val="ny-lesson-paragraph"/>
      </w:pPr>
      <w:r>
        <w:t>All points on the coordinate plane are described with reference to the origin.  What is the origin, and what are its coordinates?</w:t>
      </w:r>
    </w:p>
    <w:p w14:paraId="032F702A" w14:textId="77777777" w:rsidR="001C654D" w:rsidRDefault="001C654D" w:rsidP="001C654D">
      <w:pPr>
        <w:pStyle w:val="ny-lesson-paragraph"/>
      </w:pPr>
    </w:p>
    <w:p w14:paraId="76BA7D68" w14:textId="77777777" w:rsidR="001C654D" w:rsidRDefault="001C654D" w:rsidP="001C654D">
      <w:pPr>
        <w:pStyle w:val="ny-lesson-paragraph"/>
      </w:pPr>
    </w:p>
    <w:p w14:paraId="39192784" w14:textId="77777777" w:rsidR="005373C7" w:rsidRDefault="005373C7" w:rsidP="001C654D">
      <w:pPr>
        <w:pStyle w:val="ny-lesson-paragraph"/>
      </w:pPr>
    </w:p>
    <w:p w14:paraId="58E8D183" w14:textId="294AB94F" w:rsidR="001C654D" w:rsidRDefault="001C654D" w:rsidP="00324D57">
      <w:pPr>
        <w:pStyle w:val="ny-lesson-paragraph"/>
        <w:spacing w:line="480" w:lineRule="auto"/>
      </w:pPr>
      <w:r>
        <w:t>To describe locations of points in the coordinate plane</w:t>
      </w:r>
      <w:r w:rsidR="0070545A">
        <w:t>,</w:t>
      </w:r>
      <w:r>
        <w:t xml:space="preserve"> we use </w:t>
      </w:r>
      <w:r w:rsidR="005373C7">
        <w:rPr>
          <w:u w:val="single"/>
        </w:rPr>
        <w:t xml:space="preserve">                                                                                 </w:t>
      </w:r>
      <w:r w:rsidR="005373C7" w:rsidRPr="005373C7">
        <w:t xml:space="preserve"> </w:t>
      </w:r>
      <w:r>
        <w:t>of numbers.  Order is important, so on the coordinate plane</w:t>
      </w:r>
      <w:r w:rsidR="0070545A">
        <w:t>,</w:t>
      </w:r>
      <w:r>
        <w:t xml:space="preserve"> we use the form</w:t>
      </w:r>
      <m:oMath>
        <m:r>
          <w:rPr>
            <w:rFonts w:ascii="Cambria Math" w:hAnsi="Cambria Math"/>
          </w:rPr>
          <m:t xml:space="preserve"> (</m:t>
        </m:r>
      </m:oMath>
      <w:r w:rsidR="005373C7">
        <w:rPr>
          <w:u w:val="single"/>
        </w:rPr>
        <w:t xml:space="preserve">                            </w:t>
      </w:r>
      <m:oMath>
        <m:r>
          <w:rPr>
            <w:rFonts w:ascii="Cambria Math" w:hAnsi="Cambria Math"/>
          </w:rPr>
          <m:t>)</m:t>
        </m:r>
      </m:oMath>
      <w:r>
        <w:t xml:space="preserve">.  The first coordinate represents the point’s location from zero on the </w:t>
      </w:r>
      <w:r w:rsidR="005373C7">
        <w:rPr>
          <w:u w:val="single"/>
        </w:rPr>
        <w:t xml:space="preserve">                </w:t>
      </w:r>
      <w:r>
        <w:t xml:space="preserve">-axis, and the second coordinate represents the point’s location from zero on the </w:t>
      </w:r>
      <w:r w:rsidR="005373C7">
        <w:rPr>
          <w:u w:val="single"/>
        </w:rPr>
        <w:t xml:space="preserve">                </w:t>
      </w:r>
      <w:r>
        <w:t>-axis.</w:t>
      </w:r>
    </w:p>
    <w:p w14:paraId="6665D740" w14:textId="59399EE0" w:rsidR="001A3312" w:rsidRDefault="00FB4B66" w:rsidP="001A3312">
      <w:pPr>
        <w:pStyle w:val="ny-lesson-hdr-1"/>
      </w:pPr>
      <w:r w:rsidRPr="00242AF9"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53788172" wp14:editId="5CFCBECB">
            <wp:simplePos x="0" y="0"/>
            <wp:positionH relativeFrom="column">
              <wp:posOffset>3414395</wp:posOffset>
            </wp:positionH>
            <wp:positionV relativeFrom="paragraph">
              <wp:posOffset>238125</wp:posOffset>
            </wp:positionV>
            <wp:extent cx="2883535" cy="281813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182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A83">
        <w:t>Exercises</w:t>
      </w:r>
      <w:r w:rsidR="00A20E3B">
        <w:t xml:space="preserve"> 1–3 </w:t>
      </w:r>
    </w:p>
    <w:p w14:paraId="70E7DB4D" w14:textId="11404F8C" w:rsidR="001C654D" w:rsidRPr="001378DE" w:rsidRDefault="001C654D" w:rsidP="001378DE">
      <w:pPr>
        <w:pStyle w:val="ny-lesson-numbering"/>
      </w:pPr>
      <w:r w:rsidRPr="001378DE">
        <w:t>Use the coordinate plane below to answer parts (a</w:t>
      </w:r>
      <w:r w:rsidR="008B4239" w:rsidRPr="001378DE">
        <w:t>)</w:t>
      </w:r>
      <w:r w:rsidRPr="001378DE">
        <w:t>–</w:t>
      </w:r>
      <w:r w:rsidR="008B4239" w:rsidRPr="001378DE">
        <w:t>(</w:t>
      </w:r>
      <w:r w:rsidRPr="001378DE">
        <w:t>c)</w:t>
      </w:r>
      <w:r w:rsidR="00A20E3B" w:rsidRPr="001378DE">
        <w:t>.</w:t>
      </w:r>
    </w:p>
    <w:p w14:paraId="09D5004D" w14:textId="32B3D97A" w:rsidR="001C654D" w:rsidRPr="00242AF9" w:rsidRDefault="001C654D" w:rsidP="001378DE">
      <w:pPr>
        <w:pStyle w:val="ny-lesson-numbering"/>
        <w:numPr>
          <w:ilvl w:val="1"/>
          <w:numId w:val="14"/>
        </w:numPr>
      </w:pPr>
      <w:r w:rsidRPr="00242AF9">
        <w:t xml:space="preserve">Graph at least </w:t>
      </w:r>
      <w:r w:rsidR="00FB4B66">
        <w:t>five</w:t>
      </w:r>
      <w:r w:rsidRPr="00242AF9">
        <w:t xml:space="preserve"> points on the </w:t>
      </w:r>
      <m:oMath>
        <m:r>
          <w:rPr>
            <w:rFonts w:ascii="Cambria Math" w:hAnsi="Cambria Math"/>
          </w:rPr>
          <m:t>x</m:t>
        </m:r>
      </m:oMath>
      <w:r w:rsidRPr="00242AF9">
        <w:t>-axis</w:t>
      </w:r>
      <w:r w:rsidR="0070545A">
        <w:t>,</w:t>
      </w:r>
      <w:r w:rsidRPr="00242AF9">
        <w:t xml:space="preserve"> and label their coordinates.</w:t>
      </w:r>
    </w:p>
    <w:p w14:paraId="08001661" w14:textId="6BE51E8C" w:rsidR="001C654D" w:rsidRDefault="001C654D">
      <w:pPr>
        <w:pStyle w:val="ny-lesson-numbering"/>
        <w:numPr>
          <w:ilvl w:val="0"/>
          <w:numId w:val="0"/>
        </w:numPr>
      </w:pPr>
    </w:p>
    <w:p w14:paraId="4D21E0F3" w14:textId="77777777" w:rsidR="00D07650" w:rsidRPr="00242AF9" w:rsidRDefault="00D07650">
      <w:pPr>
        <w:pStyle w:val="ny-lesson-numbering"/>
        <w:numPr>
          <w:ilvl w:val="0"/>
          <w:numId w:val="0"/>
        </w:numPr>
      </w:pPr>
    </w:p>
    <w:p w14:paraId="0667480E" w14:textId="77777777" w:rsidR="001C654D" w:rsidRPr="00242AF9" w:rsidRDefault="001C654D" w:rsidP="001378DE">
      <w:pPr>
        <w:pStyle w:val="ny-lesson-numbering"/>
        <w:numPr>
          <w:ilvl w:val="1"/>
          <w:numId w:val="14"/>
        </w:numPr>
      </w:pPr>
      <w:r w:rsidRPr="00242AF9">
        <w:t>What do the coordinates of your points have in common?</w:t>
      </w:r>
    </w:p>
    <w:p w14:paraId="21B96219" w14:textId="77777777" w:rsidR="001C654D" w:rsidRDefault="001C654D">
      <w:pPr>
        <w:pStyle w:val="ny-lesson-numbering"/>
        <w:numPr>
          <w:ilvl w:val="0"/>
          <w:numId w:val="0"/>
        </w:numPr>
      </w:pPr>
    </w:p>
    <w:p w14:paraId="3A7FF7D3" w14:textId="77777777" w:rsidR="00F86EF5" w:rsidRDefault="00F86EF5">
      <w:pPr>
        <w:pStyle w:val="ny-lesson-numbering"/>
        <w:numPr>
          <w:ilvl w:val="0"/>
          <w:numId w:val="0"/>
        </w:numPr>
      </w:pPr>
    </w:p>
    <w:p w14:paraId="7BB88888" w14:textId="77777777" w:rsidR="00FB4B66" w:rsidRDefault="00FB4B66">
      <w:pPr>
        <w:pStyle w:val="ny-lesson-numbering"/>
        <w:numPr>
          <w:ilvl w:val="0"/>
          <w:numId w:val="0"/>
        </w:numPr>
      </w:pPr>
    </w:p>
    <w:p w14:paraId="5A532209" w14:textId="77777777" w:rsidR="00F86EF5" w:rsidRPr="00242AF9" w:rsidRDefault="00F86EF5">
      <w:pPr>
        <w:pStyle w:val="ny-lesson-numbering"/>
        <w:numPr>
          <w:ilvl w:val="0"/>
          <w:numId w:val="0"/>
        </w:numPr>
      </w:pPr>
    </w:p>
    <w:p w14:paraId="5FF51D44" w14:textId="252B5192" w:rsidR="001C654D" w:rsidRDefault="001C654D" w:rsidP="001378DE">
      <w:pPr>
        <w:pStyle w:val="ny-lesson-numbering"/>
        <w:numPr>
          <w:ilvl w:val="1"/>
          <w:numId w:val="14"/>
        </w:numPr>
      </w:pPr>
      <w:r w:rsidRPr="00242AF9">
        <w:t xml:space="preserve">What must be true about any point that lies on the </w:t>
      </w:r>
      <w:r w:rsidR="00990F77">
        <w:br/>
      </w:r>
      <m:oMath>
        <m:r>
          <w:rPr>
            <w:rFonts w:ascii="Cambria Math" w:hAnsi="Cambria Math"/>
          </w:rPr>
          <m:t>x</m:t>
        </m:r>
      </m:oMath>
      <w:r w:rsidRPr="00FB4B66">
        <w:t>-</w:t>
      </w:r>
      <w:r w:rsidRPr="00242AF9">
        <w:t>axis?  Explain.</w:t>
      </w:r>
    </w:p>
    <w:p w14:paraId="3E915C5D" w14:textId="77777777" w:rsidR="00F86EF5" w:rsidRDefault="00F86EF5" w:rsidP="00A20E3B">
      <w:pPr>
        <w:pStyle w:val="ny-lesson-numbering"/>
        <w:numPr>
          <w:ilvl w:val="0"/>
          <w:numId w:val="0"/>
        </w:numPr>
      </w:pPr>
    </w:p>
    <w:p w14:paraId="715AC329" w14:textId="77777777" w:rsidR="00FB4B66" w:rsidRDefault="00FB4B66" w:rsidP="00A20E3B">
      <w:pPr>
        <w:pStyle w:val="ny-lesson-numbering"/>
        <w:numPr>
          <w:ilvl w:val="0"/>
          <w:numId w:val="0"/>
        </w:numPr>
      </w:pPr>
    </w:p>
    <w:p w14:paraId="508839C5" w14:textId="77777777" w:rsidR="001C654D" w:rsidRDefault="001C654D">
      <w:pPr>
        <w:pStyle w:val="ny-lesson-numbering"/>
        <w:numPr>
          <w:ilvl w:val="0"/>
          <w:numId w:val="0"/>
        </w:numPr>
      </w:pPr>
    </w:p>
    <w:p w14:paraId="7B18CFF3" w14:textId="77777777" w:rsidR="00FB4B66" w:rsidRDefault="00FB4B66">
      <w:pPr>
        <w:pStyle w:val="ny-lesson-numbering"/>
        <w:numPr>
          <w:ilvl w:val="0"/>
          <w:numId w:val="0"/>
        </w:numPr>
      </w:pPr>
    </w:p>
    <w:p w14:paraId="151D0F9D" w14:textId="67A89EE8" w:rsidR="001C654D" w:rsidRPr="001378DE" w:rsidRDefault="001C654D" w:rsidP="001378DE">
      <w:pPr>
        <w:pStyle w:val="ny-lesson-numbering"/>
      </w:pPr>
      <w:r w:rsidRPr="001378DE">
        <w:t>Use the coordinate plane to answer parts (a</w:t>
      </w:r>
      <w:r w:rsidR="00FB4B66" w:rsidRPr="001378DE">
        <w:t>)</w:t>
      </w:r>
      <w:r w:rsidRPr="001378DE">
        <w:t>–</w:t>
      </w:r>
      <w:r w:rsidR="00FB4B66" w:rsidRPr="001378DE">
        <w:t>(</w:t>
      </w:r>
      <w:r w:rsidRPr="001378DE">
        <w:t>c)</w:t>
      </w:r>
      <w:r w:rsidR="00A20E3B" w:rsidRPr="001378DE">
        <w:t>.</w:t>
      </w:r>
    </w:p>
    <w:p w14:paraId="16ECB3BC" w14:textId="6415CC3A" w:rsidR="001C654D" w:rsidRPr="001378DE" w:rsidRDefault="001C654D" w:rsidP="001378DE">
      <w:pPr>
        <w:pStyle w:val="ny-lesson-numbering"/>
        <w:numPr>
          <w:ilvl w:val="1"/>
          <w:numId w:val="14"/>
        </w:numPr>
      </w:pPr>
      <w:r w:rsidRPr="001378DE">
        <w:t xml:space="preserve">Graph at least </w:t>
      </w:r>
      <w:r w:rsidR="00FB4B66" w:rsidRPr="001378DE">
        <w:t>five</w:t>
      </w:r>
      <w:r w:rsidRPr="001378DE">
        <w:t xml:space="preserve"> points on the </w:t>
      </w:r>
      <m:oMath>
        <m:r>
          <w:rPr>
            <w:rFonts w:ascii="Cambria Math" w:hAnsi="Cambria Math"/>
          </w:rPr>
          <m:t>y</m:t>
        </m:r>
      </m:oMath>
      <w:r w:rsidRPr="001378DE">
        <w:t>-axis</w:t>
      </w:r>
      <w:r w:rsidR="0007463E" w:rsidRPr="001378DE">
        <w:t>,</w:t>
      </w:r>
      <w:r w:rsidRPr="001378DE">
        <w:t xml:space="preserve"> and label their coordinates.</w:t>
      </w:r>
    </w:p>
    <w:p w14:paraId="5653D4A7" w14:textId="77777777" w:rsidR="001C654D" w:rsidRDefault="001C654D">
      <w:pPr>
        <w:pStyle w:val="ny-lesson-numbering"/>
        <w:numPr>
          <w:ilvl w:val="0"/>
          <w:numId w:val="0"/>
        </w:numPr>
      </w:pPr>
    </w:p>
    <w:p w14:paraId="27BFAC83" w14:textId="77777777" w:rsidR="00D07650" w:rsidRPr="00242AF9" w:rsidRDefault="00D07650">
      <w:pPr>
        <w:pStyle w:val="ny-lesson-numbering"/>
        <w:numPr>
          <w:ilvl w:val="0"/>
          <w:numId w:val="0"/>
        </w:numPr>
      </w:pPr>
    </w:p>
    <w:p w14:paraId="6911F7FC" w14:textId="77777777" w:rsidR="001C654D" w:rsidRPr="001378DE" w:rsidRDefault="001C654D" w:rsidP="001378DE">
      <w:pPr>
        <w:pStyle w:val="ny-lesson-numbering"/>
        <w:numPr>
          <w:ilvl w:val="1"/>
          <w:numId w:val="14"/>
        </w:numPr>
      </w:pPr>
      <w:r w:rsidRPr="001378DE">
        <w:t>What do the coordinates of your points have in common?</w:t>
      </w:r>
    </w:p>
    <w:p w14:paraId="6A367D00" w14:textId="77777777" w:rsidR="00F86EF5" w:rsidRDefault="00F86EF5" w:rsidP="00F86EF5">
      <w:pPr>
        <w:pStyle w:val="ny-lesson-numbering"/>
        <w:numPr>
          <w:ilvl w:val="0"/>
          <w:numId w:val="0"/>
        </w:numPr>
      </w:pPr>
    </w:p>
    <w:p w14:paraId="6A2DD4E6" w14:textId="77777777" w:rsidR="00FB4B66" w:rsidRDefault="00FB4B66" w:rsidP="00F86EF5">
      <w:pPr>
        <w:pStyle w:val="ny-lesson-numbering"/>
        <w:numPr>
          <w:ilvl w:val="0"/>
          <w:numId w:val="0"/>
        </w:numPr>
      </w:pPr>
    </w:p>
    <w:p w14:paraId="41FE028A" w14:textId="77777777" w:rsidR="00FB4B66" w:rsidRDefault="00FB4B66" w:rsidP="00F86EF5">
      <w:pPr>
        <w:pStyle w:val="ny-lesson-numbering"/>
        <w:numPr>
          <w:ilvl w:val="0"/>
          <w:numId w:val="0"/>
        </w:numPr>
      </w:pPr>
    </w:p>
    <w:p w14:paraId="03D70063" w14:textId="77777777" w:rsidR="00F86EF5" w:rsidRPr="00242AF9" w:rsidRDefault="00F86EF5" w:rsidP="00A20E3B">
      <w:pPr>
        <w:pStyle w:val="ny-lesson-numbering"/>
        <w:numPr>
          <w:ilvl w:val="0"/>
          <w:numId w:val="0"/>
        </w:numPr>
      </w:pPr>
    </w:p>
    <w:p w14:paraId="11167C85" w14:textId="03D21658" w:rsidR="001C654D" w:rsidRPr="001378DE" w:rsidRDefault="001C654D" w:rsidP="001378DE">
      <w:pPr>
        <w:pStyle w:val="ny-lesson-numbering"/>
        <w:numPr>
          <w:ilvl w:val="1"/>
          <w:numId w:val="14"/>
        </w:numPr>
      </w:pPr>
      <w:r w:rsidRPr="001378DE">
        <w:t xml:space="preserve">What must be true about any point that lies on the </w:t>
      </w:r>
      <m:oMath>
        <m:r>
          <w:rPr>
            <w:rFonts w:ascii="Cambria Math" w:hAnsi="Cambria Math"/>
          </w:rPr>
          <m:t>y</m:t>
        </m:r>
      </m:oMath>
      <w:r w:rsidRPr="001378DE">
        <w:t>-axis?  Explain.</w:t>
      </w:r>
    </w:p>
    <w:p w14:paraId="47665B31" w14:textId="77777777" w:rsidR="00F86EF5" w:rsidRPr="00FB4B66" w:rsidRDefault="00F86EF5" w:rsidP="00A20E3B">
      <w:pPr>
        <w:pStyle w:val="ny-lesson-numbering"/>
        <w:numPr>
          <w:ilvl w:val="0"/>
          <w:numId w:val="0"/>
        </w:numPr>
      </w:pPr>
    </w:p>
    <w:p w14:paraId="7B4D686C" w14:textId="77777777" w:rsidR="00FB4B66" w:rsidRDefault="00FB4B66" w:rsidP="00A20E3B">
      <w:pPr>
        <w:pStyle w:val="ny-lesson-numbering"/>
        <w:numPr>
          <w:ilvl w:val="0"/>
          <w:numId w:val="0"/>
        </w:numPr>
      </w:pPr>
    </w:p>
    <w:p w14:paraId="48B451B5" w14:textId="77777777" w:rsidR="00FB4B66" w:rsidRPr="00FB4B66" w:rsidRDefault="00FB4B66" w:rsidP="00A20E3B">
      <w:pPr>
        <w:pStyle w:val="ny-lesson-numbering"/>
        <w:numPr>
          <w:ilvl w:val="0"/>
          <w:numId w:val="0"/>
        </w:numPr>
      </w:pPr>
    </w:p>
    <w:p w14:paraId="577DC6A4" w14:textId="77777777" w:rsidR="001C654D" w:rsidRPr="00FB4B66" w:rsidRDefault="001C654D">
      <w:pPr>
        <w:pStyle w:val="ny-lesson-numbering"/>
        <w:numPr>
          <w:ilvl w:val="0"/>
          <w:numId w:val="0"/>
        </w:numPr>
      </w:pPr>
    </w:p>
    <w:p w14:paraId="0F3A56ED" w14:textId="5103B197" w:rsidR="001C654D" w:rsidRPr="001378DE" w:rsidRDefault="001C654D" w:rsidP="001378DE">
      <w:pPr>
        <w:pStyle w:val="ny-lesson-numbering"/>
      </w:pPr>
      <w:r w:rsidRPr="001378DE">
        <w:t xml:space="preserve">If the origin is the only point with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Pr="001378DE">
        <w:t xml:space="preserve"> for both coordinates, what must be true about the origin?</w:t>
      </w:r>
    </w:p>
    <w:p w14:paraId="650CC18C" w14:textId="77777777" w:rsidR="00957B0D" w:rsidRDefault="00957B0D">
      <w:pPr>
        <w:pStyle w:val="ny-lesson-numbering"/>
        <w:numPr>
          <w:ilvl w:val="0"/>
          <w:numId w:val="0"/>
        </w:numPr>
      </w:pPr>
    </w:p>
    <w:p w14:paraId="77F27663" w14:textId="77777777" w:rsidR="00D07650" w:rsidRDefault="00D07650">
      <w:pPr>
        <w:pStyle w:val="ny-lesson-numbering"/>
        <w:numPr>
          <w:ilvl w:val="0"/>
          <w:numId w:val="0"/>
        </w:numPr>
      </w:pPr>
    </w:p>
    <w:p w14:paraId="2BB49C31" w14:textId="77777777" w:rsidR="00D07650" w:rsidRDefault="00D07650">
      <w:pPr>
        <w:pStyle w:val="ny-lesson-numbering"/>
        <w:numPr>
          <w:ilvl w:val="0"/>
          <w:numId w:val="0"/>
        </w:numPr>
      </w:pPr>
    </w:p>
    <w:p w14:paraId="596FB7BE" w14:textId="15C0DFC0" w:rsidR="00FB4B66" w:rsidRDefault="00FB4B66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1E62288" w14:textId="506F96F8" w:rsidR="00E34D2C" w:rsidRDefault="00F86EF5" w:rsidP="00F86EF5">
      <w:pPr>
        <w:pStyle w:val="ny-lesson-bullet"/>
        <w:numPr>
          <w:ilvl w:val="0"/>
          <w:numId w:val="0"/>
        </w:numPr>
        <w:rPr>
          <w:szCs w:val="20"/>
        </w:rPr>
      </w:pPr>
      <w:r>
        <w:rPr>
          <w:rStyle w:val="ny-lesson-hdr-3"/>
        </w:rPr>
        <w:lastRenderedPageBreak/>
        <w:t xml:space="preserve">Example </w:t>
      </w:r>
      <w:r w:rsidR="00324D57">
        <w:rPr>
          <w:rStyle w:val="ny-lesson-hdr-3"/>
        </w:rPr>
        <w:t>3</w:t>
      </w:r>
      <w:r w:rsidRPr="0011336A">
        <w:rPr>
          <w:rStyle w:val="ny-lesson-hdr-3"/>
        </w:rPr>
        <w:t xml:space="preserve">: </w:t>
      </w:r>
      <w:r>
        <w:rPr>
          <w:rStyle w:val="ny-lesson-hdr-3"/>
        </w:rPr>
        <w:t xml:space="preserve"> Quadrants of the Coordinate Plane</w:t>
      </w:r>
    </w:p>
    <w:p w14:paraId="7E3AF1B4" w14:textId="54BFDD6A" w:rsidR="00F50A83" w:rsidRPr="0007463E" w:rsidRDefault="00F50A83" w:rsidP="00E34D2C">
      <w:pPr>
        <w:pStyle w:val="ny-lesson-paragraph"/>
      </w:pPr>
    </w:p>
    <w:p w14:paraId="36578D1D" w14:textId="5F9DFCA7" w:rsidR="00F50A83" w:rsidRPr="0007463E" w:rsidRDefault="00990F77" w:rsidP="00990F77">
      <w:pPr>
        <w:pStyle w:val="ny-lesson-paragraph"/>
        <w:jc w:val="center"/>
      </w:pPr>
      <w:r w:rsidRPr="00242AF9">
        <w:rPr>
          <w:noProof/>
        </w:rPr>
        <w:drawing>
          <wp:inline distT="0" distB="0" distL="0" distR="0" wp14:anchorId="733BE48D" wp14:editId="61500651">
            <wp:extent cx="3026410" cy="29565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182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340A" w14:textId="47C20FF8" w:rsidR="00FB4B66" w:rsidRPr="00FB4B66" w:rsidRDefault="00FB4B66" w:rsidP="00FB4B66">
      <w:pPr>
        <w:pStyle w:val="ny-lesson-paragraph"/>
      </w:pPr>
    </w:p>
    <w:p w14:paraId="72364B22" w14:textId="74C416A6" w:rsidR="00F86EF5" w:rsidRDefault="00F86EF5" w:rsidP="00F86EF5">
      <w:pPr>
        <w:pStyle w:val="ny-lesson-hdr-1"/>
      </w:pPr>
      <w:r>
        <w:t>Exercises</w:t>
      </w:r>
      <w:r w:rsidR="0070545A">
        <w:t xml:space="preserve"> 4–6</w:t>
      </w:r>
    </w:p>
    <w:p w14:paraId="2404233C" w14:textId="4045A44A" w:rsidR="00F86EF5" w:rsidRPr="00242AF9" w:rsidRDefault="00F86EF5" w:rsidP="00F86EF5">
      <w:pPr>
        <w:pStyle w:val="ny-lesson-numbering"/>
      </w:pPr>
      <w:r w:rsidRPr="00242AF9">
        <w:t>Locate and label each point described by the ordered pairs below.  Indicate which of the quadrants the points lie in.</w:t>
      </w:r>
    </w:p>
    <w:p w14:paraId="4DC87A54" w14:textId="21A28475" w:rsidR="00F86EF5" w:rsidRPr="00990F77" w:rsidRDefault="00FB4B66" w:rsidP="00990F77">
      <w:pPr>
        <w:pStyle w:val="ny-lesson-numbering"/>
        <w:numPr>
          <w:ilvl w:val="1"/>
          <w:numId w:val="14"/>
        </w:numPr>
      </w:pPr>
      <w:r w:rsidRPr="00990F77">
        <w:rPr>
          <w:noProof/>
          <w:highlight w:val="yellow"/>
        </w:rPr>
        <w:drawing>
          <wp:anchor distT="0" distB="0" distL="114300" distR="114300" simplePos="0" relativeHeight="251659776" behindDoc="1" locked="0" layoutInCell="1" allowOverlap="1" wp14:anchorId="17F50B8D" wp14:editId="6FA83FA2">
            <wp:simplePos x="0" y="0"/>
            <wp:positionH relativeFrom="column">
              <wp:posOffset>2860040</wp:posOffset>
            </wp:positionH>
            <wp:positionV relativeFrom="paragraph">
              <wp:posOffset>8804</wp:posOffset>
            </wp:positionV>
            <wp:extent cx="3381375" cy="330327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182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, 2</m:t>
            </m:r>
          </m:e>
        </m:d>
      </m:oMath>
    </w:p>
    <w:p w14:paraId="57ADC97C" w14:textId="77777777" w:rsidR="00F86EF5" w:rsidRPr="00A20E3B" w:rsidRDefault="00F86EF5" w:rsidP="00F86EF5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62C6EB4E" w14:textId="77777777" w:rsidR="00FB4B66" w:rsidRPr="00A20E3B" w:rsidRDefault="00FB4B66" w:rsidP="00F86EF5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48CE6ED3" w14:textId="77777777" w:rsidR="00A20E3B" w:rsidRPr="00A20E3B" w:rsidRDefault="00A20E3B" w:rsidP="00F86EF5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411775D6" w14:textId="6D98A9BF" w:rsidR="00F86EF5" w:rsidRPr="00990F77" w:rsidRDefault="008C7753" w:rsidP="00990F77">
      <w:pPr>
        <w:pStyle w:val="ny-lesson-numbering"/>
        <w:numPr>
          <w:ilvl w:val="1"/>
          <w:numId w:val="14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-4</m:t>
            </m:r>
          </m:e>
        </m:d>
      </m:oMath>
    </w:p>
    <w:p w14:paraId="5A50E243" w14:textId="77777777" w:rsidR="00F86EF5" w:rsidRPr="00A20E3B" w:rsidRDefault="00F86EF5" w:rsidP="00F86EF5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327E6128" w14:textId="77777777" w:rsidR="00A20E3B" w:rsidRPr="00A20E3B" w:rsidRDefault="00A20E3B" w:rsidP="00F86EF5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043E0188" w14:textId="77777777" w:rsidR="00FB4B66" w:rsidRPr="00A20E3B" w:rsidRDefault="00FB4B66" w:rsidP="00F86EF5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599CC148" w14:textId="77B489FB" w:rsidR="00F86EF5" w:rsidRPr="00990F77" w:rsidRDefault="008C7753" w:rsidP="00990F77">
      <w:pPr>
        <w:pStyle w:val="ny-lesson-numbering"/>
        <w:numPr>
          <w:ilvl w:val="1"/>
          <w:numId w:val="14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-5</m:t>
            </m:r>
          </m:e>
        </m:d>
      </m:oMath>
    </w:p>
    <w:p w14:paraId="0EAD98B8" w14:textId="77777777" w:rsidR="00F86EF5" w:rsidRPr="00A20E3B" w:rsidRDefault="00F86EF5" w:rsidP="00A20E3B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35620077" w14:textId="77777777" w:rsidR="00A20E3B" w:rsidRPr="00A20E3B" w:rsidRDefault="00A20E3B" w:rsidP="00A20E3B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17A2063C" w14:textId="77777777" w:rsidR="00D07650" w:rsidRPr="00A20E3B" w:rsidRDefault="00D07650" w:rsidP="00A20E3B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2E532D4D" w14:textId="500760C1" w:rsidR="00F86EF5" w:rsidRPr="00990F77" w:rsidRDefault="008C7753" w:rsidP="00990F77">
      <w:pPr>
        <w:pStyle w:val="ny-lesson-numbering"/>
        <w:numPr>
          <w:ilvl w:val="1"/>
          <w:numId w:val="14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, 8</m:t>
            </m:r>
          </m:e>
        </m:d>
      </m:oMath>
    </w:p>
    <w:p w14:paraId="6B38D521" w14:textId="77777777" w:rsidR="00F86EF5" w:rsidRPr="00A20E3B" w:rsidRDefault="00F86EF5" w:rsidP="00F86EF5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0BB8B345" w14:textId="77777777" w:rsidR="00A20E3B" w:rsidRPr="00A20E3B" w:rsidRDefault="00A20E3B" w:rsidP="00F86EF5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388E48AC" w14:textId="77777777" w:rsidR="00FB4B66" w:rsidRPr="00A20E3B" w:rsidRDefault="00FB4B66" w:rsidP="00F86EF5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7E554E3E" w14:textId="54532AA5" w:rsidR="00F86EF5" w:rsidRPr="00990F77" w:rsidRDefault="00934DD9" w:rsidP="00990F7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,-1</m:t>
            </m:r>
          </m:e>
        </m:d>
      </m:oMath>
    </w:p>
    <w:p w14:paraId="1DA89E83" w14:textId="77777777" w:rsidR="00F86EF5" w:rsidRPr="00A20E3B" w:rsidRDefault="00F86EF5" w:rsidP="00F86EF5">
      <w:pPr>
        <w:pStyle w:val="ny-lesson-numbering"/>
        <w:numPr>
          <w:ilvl w:val="0"/>
          <w:numId w:val="0"/>
        </w:numPr>
        <w:ind w:left="360"/>
      </w:pPr>
    </w:p>
    <w:p w14:paraId="1552D043" w14:textId="3348BF57" w:rsidR="00FB4B66" w:rsidRPr="00A20E3B" w:rsidRDefault="00FB4B66" w:rsidP="00A20E3B">
      <w:pPr>
        <w:pStyle w:val="ny-lesson-numbering"/>
        <w:numPr>
          <w:ilvl w:val="0"/>
          <w:numId w:val="0"/>
        </w:numPr>
        <w:ind w:left="360"/>
      </w:pPr>
    </w:p>
    <w:p w14:paraId="68D5BFEF" w14:textId="51E7BB36" w:rsidR="00F86EF5" w:rsidRPr="00242AF9" w:rsidRDefault="00F86EF5" w:rsidP="00A20E3B">
      <w:pPr>
        <w:pStyle w:val="ny-lesson-numbering"/>
      </w:pPr>
      <w:r w:rsidRPr="00242AF9">
        <w:lastRenderedPageBreak/>
        <w:t>Write the coordinates of at least one other point in each of the four quadrants.</w:t>
      </w:r>
    </w:p>
    <w:p w14:paraId="6B312470" w14:textId="6A4B41C4" w:rsidR="00F86EF5" w:rsidRPr="008D144C" w:rsidRDefault="00F86EF5" w:rsidP="008D144C">
      <w:pPr>
        <w:pStyle w:val="ny-lesson-numbering"/>
        <w:numPr>
          <w:ilvl w:val="1"/>
          <w:numId w:val="14"/>
        </w:numPr>
      </w:pPr>
      <w:r w:rsidRPr="008D144C">
        <w:t>Quadrant I</w:t>
      </w:r>
    </w:p>
    <w:p w14:paraId="2DE28843" w14:textId="77777777" w:rsidR="00F86EF5" w:rsidRDefault="00F86EF5" w:rsidP="00C80D49">
      <w:pPr>
        <w:pStyle w:val="ny-lesson-numbering"/>
        <w:numPr>
          <w:ilvl w:val="0"/>
          <w:numId w:val="0"/>
        </w:numPr>
        <w:ind w:left="360"/>
      </w:pPr>
    </w:p>
    <w:p w14:paraId="5B4BEB4A" w14:textId="77777777" w:rsidR="00A20E3B" w:rsidRDefault="00A20E3B" w:rsidP="00C80D49">
      <w:pPr>
        <w:pStyle w:val="ny-lesson-numbering"/>
        <w:numPr>
          <w:ilvl w:val="0"/>
          <w:numId w:val="0"/>
        </w:numPr>
        <w:ind w:left="360"/>
      </w:pPr>
    </w:p>
    <w:p w14:paraId="5E02325C" w14:textId="77777777" w:rsidR="00FB4B66" w:rsidRPr="00242AF9" w:rsidRDefault="00FB4B66" w:rsidP="00C80D49">
      <w:pPr>
        <w:pStyle w:val="ny-lesson-numbering"/>
        <w:numPr>
          <w:ilvl w:val="0"/>
          <w:numId w:val="0"/>
        </w:numPr>
        <w:ind w:left="360"/>
      </w:pPr>
    </w:p>
    <w:p w14:paraId="66924D4D" w14:textId="77777777" w:rsidR="00F86EF5" w:rsidRPr="008D144C" w:rsidRDefault="00F86EF5" w:rsidP="008D144C">
      <w:pPr>
        <w:pStyle w:val="ny-lesson-numbering"/>
        <w:numPr>
          <w:ilvl w:val="1"/>
          <w:numId w:val="14"/>
        </w:numPr>
      </w:pPr>
      <w:r w:rsidRPr="008D144C">
        <w:t>Quadrant II</w:t>
      </w:r>
    </w:p>
    <w:p w14:paraId="7AA4224A" w14:textId="77777777" w:rsidR="00FB4B66" w:rsidRDefault="00FB4B66" w:rsidP="00A20E3B">
      <w:pPr>
        <w:pStyle w:val="ny-lesson-numbering"/>
        <w:numPr>
          <w:ilvl w:val="0"/>
          <w:numId w:val="0"/>
        </w:numPr>
        <w:ind w:left="360"/>
      </w:pPr>
    </w:p>
    <w:p w14:paraId="0A8E5160" w14:textId="77777777" w:rsidR="00A20E3B" w:rsidRDefault="00A20E3B" w:rsidP="00A20E3B">
      <w:pPr>
        <w:pStyle w:val="ny-lesson-numbering"/>
        <w:numPr>
          <w:ilvl w:val="0"/>
          <w:numId w:val="0"/>
        </w:numPr>
        <w:ind w:left="360"/>
      </w:pPr>
    </w:p>
    <w:p w14:paraId="05C4683F" w14:textId="77777777" w:rsidR="00FB4B66" w:rsidRDefault="00FB4B66" w:rsidP="00A20E3B">
      <w:pPr>
        <w:pStyle w:val="ny-lesson-numbering"/>
        <w:numPr>
          <w:ilvl w:val="0"/>
          <w:numId w:val="0"/>
        </w:numPr>
        <w:ind w:left="360"/>
      </w:pPr>
    </w:p>
    <w:p w14:paraId="45EF5B8A" w14:textId="77777777" w:rsidR="00F86EF5" w:rsidRPr="008D144C" w:rsidRDefault="00F86EF5" w:rsidP="008D144C">
      <w:pPr>
        <w:pStyle w:val="ny-lesson-numbering"/>
        <w:numPr>
          <w:ilvl w:val="1"/>
          <w:numId w:val="14"/>
        </w:numPr>
      </w:pPr>
      <w:r w:rsidRPr="008D144C">
        <w:t>Quadrant III</w:t>
      </w:r>
    </w:p>
    <w:p w14:paraId="76002F2F" w14:textId="77777777" w:rsidR="00F86EF5" w:rsidRDefault="00F86EF5" w:rsidP="00C80D49">
      <w:pPr>
        <w:pStyle w:val="ny-lesson-numbering"/>
        <w:numPr>
          <w:ilvl w:val="0"/>
          <w:numId w:val="0"/>
        </w:numPr>
        <w:ind w:left="360"/>
      </w:pPr>
    </w:p>
    <w:p w14:paraId="10D47B09" w14:textId="77777777" w:rsidR="00A20E3B" w:rsidRDefault="00A20E3B" w:rsidP="00C80D49">
      <w:pPr>
        <w:pStyle w:val="ny-lesson-numbering"/>
        <w:numPr>
          <w:ilvl w:val="0"/>
          <w:numId w:val="0"/>
        </w:numPr>
        <w:ind w:left="360"/>
      </w:pPr>
    </w:p>
    <w:p w14:paraId="250C4FD7" w14:textId="77777777" w:rsidR="00FB4B66" w:rsidRPr="00242AF9" w:rsidRDefault="00FB4B66" w:rsidP="00C80D49">
      <w:pPr>
        <w:pStyle w:val="ny-lesson-numbering"/>
        <w:numPr>
          <w:ilvl w:val="0"/>
          <w:numId w:val="0"/>
        </w:numPr>
        <w:ind w:left="360"/>
      </w:pPr>
    </w:p>
    <w:p w14:paraId="001F1B0F" w14:textId="77777777" w:rsidR="00F86EF5" w:rsidRPr="008D144C" w:rsidRDefault="00F86EF5" w:rsidP="008D144C">
      <w:pPr>
        <w:pStyle w:val="ny-lesson-numbering"/>
        <w:numPr>
          <w:ilvl w:val="1"/>
          <w:numId w:val="14"/>
        </w:numPr>
      </w:pPr>
      <w:r w:rsidRPr="008D144C">
        <w:t>Quadrant IV</w:t>
      </w:r>
    </w:p>
    <w:p w14:paraId="5BC2F452" w14:textId="4DD24775" w:rsidR="00F86EF5" w:rsidRDefault="00F86EF5" w:rsidP="00A20E3B">
      <w:pPr>
        <w:pStyle w:val="ny-lesson-numbering"/>
        <w:numPr>
          <w:ilvl w:val="0"/>
          <w:numId w:val="0"/>
        </w:numPr>
        <w:ind w:left="360"/>
      </w:pPr>
    </w:p>
    <w:p w14:paraId="4280D3B9" w14:textId="77777777" w:rsidR="00A20E3B" w:rsidRDefault="00A20E3B" w:rsidP="00A20E3B">
      <w:pPr>
        <w:pStyle w:val="ny-lesson-numbering"/>
        <w:numPr>
          <w:ilvl w:val="0"/>
          <w:numId w:val="0"/>
        </w:numPr>
        <w:ind w:left="360"/>
      </w:pPr>
    </w:p>
    <w:p w14:paraId="645FB91B" w14:textId="77777777" w:rsidR="00FB4B66" w:rsidRDefault="00FB4B66" w:rsidP="00A20E3B">
      <w:pPr>
        <w:pStyle w:val="ny-lesson-numbering"/>
        <w:numPr>
          <w:ilvl w:val="0"/>
          <w:numId w:val="0"/>
        </w:numPr>
        <w:ind w:left="360"/>
      </w:pPr>
    </w:p>
    <w:p w14:paraId="5ADFFA00" w14:textId="06C9D085" w:rsidR="00FB4B66" w:rsidRPr="00242AF9" w:rsidRDefault="00FB4B66" w:rsidP="00A20E3B">
      <w:pPr>
        <w:pStyle w:val="ny-lesson-numbering"/>
        <w:numPr>
          <w:ilvl w:val="0"/>
          <w:numId w:val="0"/>
        </w:numPr>
        <w:ind w:left="360"/>
      </w:pPr>
    </w:p>
    <w:p w14:paraId="6123E0A7" w14:textId="77777777" w:rsidR="00F86EF5" w:rsidRPr="00242AF9" w:rsidRDefault="00F86EF5" w:rsidP="00F86EF5">
      <w:pPr>
        <w:pStyle w:val="ny-lesson-numbering"/>
      </w:pPr>
      <w:r w:rsidRPr="00242AF9">
        <w:t xml:space="preserve">Do you see any similarities in the points within each quadrant?  Explain your reasoning. </w:t>
      </w:r>
    </w:p>
    <w:p w14:paraId="2AA6E9B0" w14:textId="57BC4314" w:rsidR="00F86EF5" w:rsidRPr="0007463E" w:rsidRDefault="00F86EF5" w:rsidP="00A20E3B">
      <w:pPr>
        <w:pStyle w:val="ny-lesson-numbering"/>
        <w:numPr>
          <w:ilvl w:val="0"/>
          <w:numId w:val="0"/>
        </w:numPr>
        <w:ind w:left="360"/>
      </w:pPr>
    </w:p>
    <w:p w14:paraId="69B979B0" w14:textId="77777777" w:rsidR="00F50A83" w:rsidRDefault="00F50A83" w:rsidP="00A20E3B">
      <w:pPr>
        <w:pStyle w:val="ny-lesson-numbering"/>
        <w:numPr>
          <w:ilvl w:val="0"/>
          <w:numId w:val="0"/>
        </w:numPr>
        <w:ind w:left="360"/>
      </w:pPr>
    </w:p>
    <w:p w14:paraId="570DA8B7" w14:textId="77777777" w:rsidR="00F50A83" w:rsidRDefault="00F50A83" w:rsidP="00A20E3B">
      <w:pPr>
        <w:pStyle w:val="ny-lesson-numbering"/>
        <w:numPr>
          <w:ilvl w:val="0"/>
          <w:numId w:val="0"/>
        </w:numPr>
        <w:ind w:left="360"/>
      </w:pPr>
    </w:p>
    <w:p w14:paraId="69293D9B" w14:textId="77777777" w:rsidR="00C80D49" w:rsidRDefault="00C80D49" w:rsidP="00A20E3B">
      <w:pPr>
        <w:pStyle w:val="ny-lesson-numbering"/>
        <w:numPr>
          <w:ilvl w:val="0"/>
          <w:numId w:val="0"/>
        </w:numPr>
        <w:ind w:left="360"/>
      </w:pPr>
    </w:p>
    <w:p w14:paraId="6E2D56FF" w14:textId="77777777" w:rsidR="00C80D49" w:rsidRDefault="00C80D49" w:rsidP="00A20E3B">
      <w:pPr>
        <w:pStyle w:val="ny-lesson-numbering"/>
        <w:numPr>
          <w:ilvl w:val="0"/>
          <w:numId w:val="0"/>
        </w:numPr>
        <w:ind w:left="360"/>
      </w:pPr>
    </w:p>
    <w:p w14:paraId="5C6F5FDC" w14:textId="276167DE" w:rsidR="00C80D49" w:rsidRDefault="00C80D49" w:rsidP="00A20E3B">
      <w:pPr>
        <w:pStyle w:val="ny-lesson-numbering"/>
        <w:numPr>
          <w:ilvl w:val="0"/>
          <w:numId w:val="0"/>
        </w:numPr>
        <w:ind w:left="360"/>
      </w:pPr>
    </w:p>
    <w:p w14:paraId="4CD25D29" w14:textId="45AD421E" w:rsidR="00FB4B66" w:rsidRPr="00A20E3B" w:rsidRDefault="00FB4B66" w:rsidP="00A20E3B">
      <w:pPr>
        <w:pStyle w:val="ny-lesson-numbering"/>
        <w:numPr>
          <w:ilvl w:val="0"/>
          <w:numId w:val="0"/>
        </w:numPr>
        <w:ind w:left="360"/>
      </w:pPr>
      <w:r>
        <w:br w:type="page"/>
      </w:r>
    </w:p>
    <w:p w14:paraId="01575FDE" w14:textId="19F2320D" w:rsidR="00C80D49" w:rsidRDefault="00C80D49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BCAA4" wp14:editId="586D2CF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18870"/>
                <wp:effectExtent l="19050" t="19050" r="11430" b="24130"/>
                <wp:wrapTopAndBottom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3649E" w14:textId="77777777" w:rsidR="00BC65B0" w:rsidRPr="00FB4B66" w:rsidRDefault="00BC65B0" w:rsidP="00C80D49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B4B66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2A17D8D7" w14:textId="3CD4474C" w:rsidR="00BC65B0" w:rsidRPr="00FB4B66" w:rsidRDefault="00BC65B0" w:rsidP="00FB4B66">
                            <w:pPr>
                              <w:pStyle w:val="ny-lesson-bullet"/>
                            </w:pPr>
                            <w:r w:rsidRPr="00FB4B66">
                              <w:t xml:space="preserve">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FB4B66">
                              <w:t xml:space="preserve">-axis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FB4B66">
                              <w:t>-axis of the coordinate plane are number lines that intersect at zero on each number line.</w:t>
                            </w:r>
                          </w:p>
                          <w:p w14:paraId="6FE688F8" w14:textId="393F72D9" w:rsidR="00BC65B0" w:rsidRPr="00FB4B66" w:rsidRDefault="00E46716" w:rsidP="00FB4B66">
                            <w:pPr>
                              <w:pStyle w:val="ny-lesson-bullet"/>
                            </w:pPr>
                            <w:r>
                              <w:t>The axes partition the coordinate plane into four quadrants.</w:t>
                            </w:r>
                          </w:p>
                          <w:p w14:paraId="7A217C44" w14:textId="016CC5CE" w:rsidR="00BC65B0" w:rsidRPr="00FB4B66" w:rsidRDefault="00BC65B0" w:rsidP="00FB4B66">
                            <w:pPr>
                              <w:pStyle w:val="ny-lesson-bullet"/>
                            </w:pPr>
                            <w:r w:rsidRPr="00FB4B66">
                              <w:t>Points in the coordinate plane lie either on an axis or in one of the four quadr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0BCAA4" id="Rectangle 25" o:spid="_x0000_s1026" style="position:absolute;margin-left:0;margin-top:0;width:489.6pt;height:88.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" strokecolor="#00789c" strokeweight="3pt">
                <v:stroke linestyle="thinThin"/>
                <v:textbox>
                  <w:txbxContent>
                    <w:p w14:paraId="3263649E" w14:textId="77777777" w:rsidR="00BC65B0" w:rsidRPr="00FB4B66" w:rsidRDefault="00BC65B0" w:rsidP="00C80D49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B4B66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2A17D8D7" w14:textId="3CD4474C" w:rsidR="00BC65B0" w:rsidRPr="00FB4B66" w:rsidRDefault="00BC65B0" w:rsidP="00FB4B66">
                      <w:pPr>
                        <w:pStyle w:val="ny-lesson-bullet"/>
                      </w:pPr>
                      <w:r w:rsidRPr="00FB4B66">
                        <w:t xml:space="preserve">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FB4B66">
                        <w:t xml:space="preserve">-axis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FB4B66">
                        <w:t>-axis of the coordinate plane are number lines that intersect at zero on each number line.</w:t>
                      </w:r>
                    </w:p>
                    <w:p w14:paraId="6FE688F8" w14:textId="393F72D9" w:rsidR="00BC65B0" w:rsidRPr="00FB4B66" w:rsidRDefault="00E46716" w:rsidP="00FB4B66">
                      <w:pPr>
                        <w:pStyle w:val="ny-lesson-bullet"/>
                      </w:pPr>
                      <w:r>
                        <w:t>The axes partition the coordinate plane into four quadrants.</w:t>
                      </w:r>
                    </w:p>
                    <w:p w14:paraId="7A217C44" w14:textId="016CC5CE" w:rsidR="00BC65B0" w:rsidRPr="00FB4B66" w:rsidRDefault="00BC65B0" w:rsidP="00FB4B66">
                      <w:pPr>
                        <w:pStyle w:val="ny-lesson-bullet"/>
                      </w:pPr>
                      <w:r w:rsidRPr="00FB4B66">
                        <w:t>Points in the coordinate plane lie either on an axis or in one of the four quadrants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838A62E" w14:textId="77777777" w:rsidR="00D575B8" w:rsidRDefault="00D575B8" w:rsidP="00957B0D">
      <w:pPr>
        <w:pStyle w:val="ny-callout-hdr"/>
      </w:pPr>
    </w:p>
    <w:p w14:paraId="2142BBFF" w14:textId="1FA1544F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60FA05F0" w14:textId="77777777" w:rsidR="00C80D49" w:rsidRPr="008D144C" w:rsidRDefault="00C80D49" w:rsidP="008D144C">
      <w:pPr>
        <w:pStyle w:val="ny-lesson-numbering"/>
        <w:numPr>
          <w:ilvl w:val="0"/>
          <w:numId w:val="27"/>
        </w:numPr>
      </w:pPr>
      <w:r w:rsidRPr="008D144C">
        <w:t>Name the quadrant in which each of the points lies.  If the point does not lie in a quadrant, specify which axis the point lies on.</w:t>
      </w:r>
    </w:p>
    <w:p w14:paraId="72C2B08F" w14:textId="6DD93F14" w:rsidR="00C80D49" w:rsidRPr="008D144C" w:rsidRDefault="008C7753" w:rsidP="008D144C">
      <w:pPr>
        <w:pStyle w:val="ny-lesson-numbering"/>
        <w:numPr>
          <w:ilvl w:val="1"/>
          <w:numId w:val="14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, 5</m:t>
            </m:r>
          </m:e>
        </m:d>
      </m:oMath>
    </w:p>
    <w:p w14:paraId="69F6D489" w14:textId="77777777" w:rsidR="002B6D62" w:rsidRPr="008D144C" w:rsidRDefault="008C7753" w:rsidP="002B6D62">
      <w:pPr>
        <w:pStyle w:val="ny-lesson-numbering"/>
        <w:numPr>
          <w:ilvl w:val="1"/>
          <w:numId w:val="14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8,-4</m:t>
            </m:r>
          </m:e>
        </m:d>
      </m:oMath>
    </w:p>
    <w:p w14:paraId="0850716D" w14:textId="77777777" w:rsidR="002B6D62" w:rsidRPr="008D144C" w:rsidRDefault="008C7753" w:rsidP="002B6D62">
      <w:pPr>
        <w:pStyle w:val="ny-lesson-numbering"/>
        <w:numPr>
          <w:ilvl w:val="1"/>
          <w:numId w:val="14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-8</m:t>
            </m:r>
          </m:e>
        </m:d>
      </m:oMath>
    </w:p>
    <w:p w14:paraId="0229A514" w14:textId="2D25F3C9" w:rsidR="00C80D49" w:rsidRPr="008D144C" w:rsidRDefault="008C7753" w:rsidP="008D144C">
      <w:pPr>
        <w:pStyle w:val="ny-lesson-numbering"/>
        <w:numPr>
          <w:ilvl w:val="1"/>
          <w:numId w:val="14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9.2, 7</m:t>
            </m:r>
          </m:e>
        </m:d>
      </m:oMath>
    </w:p>
    <w:p w14:paraId="5BBB245C" w14:textId="38DC64D9" w:rsidR="00C80D49" w:rsidRPr="008D144C" w:rsidRDefault="008C7753" w:rsidP="008D144C">
      <w:pPr>
        <w:pStyle w:val="ny-lesson-numbering"/>
        <w:numPr>
          <w:ilvl w:val="1"/>
          <w:numId w:val="14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-4</m:t>
            </m:r>
          </m:e>
        </m:d>
      </m:oMath>
    </w:p>
    <w:p w14:paraId="3824C79F" w14:textId="77777777" w:rsidR="00C80D49" w:rsidRPr="00324D57" w:rsidRDefault="00C80D49" w:rsidP="00C80D49">
      <w:pPr>
        <w:pStyle w:val="ny-lesson-numbering"/>
        <w:numPr>
          <w:ilvl w:val="0"/>
          <w:numId w:val="0"/>
        </w:numPr>
        <w:ind w:left="360"/>
      </w:pPr>
    </w:p>
    <w:p w14:paraId="760AF4C7" w14:textId="08E12BA0" w:rsidR="00C80D49" w:rsidRPr="00324D57" w:rsidRDefault="00C80D49" w:rsidP="00C80D49">
      <w:pPr>
        <w:pStyle w:val="ny-lesson-numbering"/>
      </w:pPr>
      <w:r w:rsidRPr="00324D57">
        <w:t xml:space="preserve">Jackie claims that points with the same </w:t>
      </w:r>
      <m:oMath>
        <m:r>
          <w:rPr>
            <w:rFonts w:ascii="Cambria Math" w:hAnsi="Cambria Math"/>
          </w:rPr>
          <m:t>x</m:t>
        </m:r>
      </m:oMath>
      <w:r w:rsidRPr="00324D57">
        <w:t xml:space="preserve">- and </w:t>
      </w:r>
      <m:oMath>
        <m:r>
          <w:rPr>
            <w:rFonts w:ascii="Cambria Math" w:hAnsi="Cambria Math"/>
          </w:rPr>
          <m:t>y</m:t>
        </m:r>
      </m:oMath>
      <w:r w:rsidRPr="00324D57">
        <w:t>-coordinates must lie in Quadrant I or Quadrant III.  Do you agree or disagree?  Explain your answer.</w:t>
      </w:r>
    </w:p>
    <w:p w14:paraId="12853FCE" w14:textId="5D397869" w:rsidR="002F6337" w:rsidRDefault="002F6337" w:rsidP="00C80D49">
      <w:pPr>
        <w:pStyle w:val="ny-lesson-numbering"/>
        <w:numPr>
          <w:ilvl w:val="0"/>
          <w:numId w:val="0"/>
        </w:numPr>
        <w:ind w:left="360"/>
      </w:pPr>
    </w:p>
    <w:p w14:paraId="2D594C24" w14:textId="41534363" w:rsidR="00C80D49" w:rsidRPr="008D144C" w:rsidRDefault="00D6646B" w:rsidP="008D144C">
      <w:pPr>
        <w:pStyle w:val="ny-lesson-numbering"/>
      </w:pPr>
      <w:r w:rsidRPr="008D144C">
        <w:rPr>
          <w:noProof/>
          <w:highlight w:val="yellow"/>
        </w:rPr>
        <w:drawing>
          <wp:anchor distT="0" distB="0" distL="114300" distR="114300" simplePos="0" relativeHeight="251654656" behindDoc="1" locked="0" layoutInCell="1" allowOverlap="1" wp14:anchorId="225BBB2A" wp14:editId="44A001BE">
            <wp:simplePos x="0" y="0"/>
            <wp:positionH relativeFrom="margin">
              <wp:posOffset>3223260</wp:posOffset>
            </wp:positionH>
            <wp:positionV relativeFrom="paragraph">
              <wp:posOffset>280035</wp:posOffset>
            </wp:positionV>
            <wp:extent cx="3041650" cy="2969895"/>
            <wp:effectExtent l="0" t="0" r="6350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182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D49" w:rsidRPr="008D144C">
        <w:t>Locate and label each set of points on the coordinate plane.  Describe similarities of the ordered pairs in each set</w:t>
      </w:r>
      <w:r w:rsidR="0007463E" w:rsidRPr="008D144C">
        <w:t>,</w:t>
      </w:r>
      <w:r w:rsidR="00C80D49" w:rsidRPr="008D144C">
        <w:t xml:space="preserve"> and describe the points on the plane.</w:t>
      </w:r>
    </w:p>
    <w:p w14:paraId="55CABC7F" w14:textId="0F32A19E" w:rsidR="00C80D49" w:rsidRPr="008D144C" w:rsidRDefault="008C7753" w:rsidP="008D144C">
      <w:pPr>
        <w:pStyle w:val="ny-lesson-numbering"/>
        <w:numPr>
          <w:ilvl w:val="1"/>
          <w:numId w:val="14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, 5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, 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, 7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, -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, -0.8</m:t>
                </m:r>
              </m:e>
            </m:d>
          </m:e>
        </m:d>
      </m:oMath>
    </w:p>
    <w:p w14:paraId="36D4E7DE" w14:textId="6D229B3F" w:rsidR="00C80D49" w:rsidRPr="008D144C" w:rsidRDefault="008C7753" w:rsidP="008D144C">
      <w:pPr>
        <w:pStyle w:val="ny-lesson-numbering"/>
        <w:numPr>
          <w:ilvl w:val="1"/>
          <w:numId w:val="14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9, 9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4, 4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, 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,-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0</m:t>
                </m:r>
              </m:e>
            </m:d>
          </m:e>
        </m:d>
      </m:oMath>
    </w:p>
    <w:p w14:paraId="083C6E45" w14:textId="7117B420" w:rsidR="00C80D49" w:rsidRPr="008D144C" w:rsidRDefault="008C7753" w:rsidP="008D144C">
      <w:pPr>
        <w:pStyle w:val="ny-lesson-numbering"/>
        <w:numPr>
          <w:ilvl w:val="1"/>
          <w:numId w:val="14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7,-8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,-8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-8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,-8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3,-8</m:t>
                </m:r>
              </m:e>
            </m:d>
          </m:e>
        </m:d>
      </m:oMath>
    </w:p>
    <w:p w14:paraId="7E86BB6C" w14:textId="6DDB478C" w:rsidR="00D575B8" w:rsidRDefault="00D575B8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1B5FE38" w14:textId="4CDA833C" w:rsidR="00C80D49" w:rsidRPr="008D144C" w:rsidRDefault="00C80D49" w:rsidP="008D144C">
      <w:pPr>
        <w:pStyle w:val="ny-lesson-numbering"/>
      </w:pPr>
      <w:r w:rsidRPr="008D144C">
        <w:lastRenderedPageBreak/>
        <w:t xml:space="preserve">Locate and label at least five points on the coordinate plane that have an </w:t>
      </w:r>
      <m:oMath>
        <m:r>
          <w:rPr>
            <w:rFonts w:ascii="Cambria Math" w:hAnsi="Cambria Math"/>
          </w:rPr>
          <m:t>x</m:t>
        </m:r>
      </m:oMath>
      <w:r w:rsidRPr="008D144C">
        <w:t xml:space="preserve">-coordinate of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8D144C">
        <w:t>.</w:t>
      </w:r>
    </w:p>
    <w:p w14:paraId="5DE67E0A" w14:textId="524322A7" w:rsidR="00C80D49" w:rsidRPr="008D144C" w:rsidRDefault="00D6646B" w:rsidP="008D144C">
      <w:pPr>
        <w:pStyle w:val="ny-lesson-numbering"/>
        <w:numPr>
          <w:ilvl w:val="1"/>
          <w:numId w:val="14"/>
        </w:numPr>
      </w:pPr>
      <w:r w:rsidRPr="008D144C">
        <w:rPr>
          <w:noProof/>
          <w:highlight w:val="yellow"/>
        </w:rPr>
        <w:drawing>
          <wp:anchor distT="0" distB="0" distL="114300" distR="114300" simplePos="0" relativeHeight="251655680" behindDoc="1" locked="0" layoutInCell="1" allowOverlap="1" wp14:anchorId="02F38BFE" wp14:editId="25D94A25">
            <wp:simplePos x="0" y="0"/>
            <wp:positionH relativeFrom="margin">
              <wp:posOffset>3083560</wp:posOffset>
            </wp:positionH>
            <wp:positionV relativeFrom="paragraph">
              <wp:posOffset>10795</wp:posOffset>
            </wp:positionV>
            <wp:extent cx="3160395" cy="3085465"/>
            <wp:effectExtent l="0" t="0" r="1905" b="635"/>
            <wp:wrapTight wrapText="bothSides">
              <wp:wrapPolygon edited="0">
                <wp:start x="0" y="0"/>
                <wp:lineTo x="0" y="21471"/>
                <wp:lineTo x="21483" y="21471"/>
                <wp:lineTo x="2148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182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D49" w:rsidRPr="008D144C">
        <w:t xml:space="preserve">What is true of the </w:t>
      </w:r>
      <m:oMath>
        <m:r>
          <w:rPr>
            <w:rFonts w:ascii="Cambria Math" w:hAnsi="Cambria Math"/>
          </w:rPr>
          <m:t>y</m:t>
        </m:r>
      </m:oMath>
      <w:r w:rsidR="00C80D49" w:rsidRPr="008D144C">
        <w:t xml:space="preserve">-coordinates below the </w:t>
      </w:r>
      <w:r w:rsidR="00C56B8F" w:rsidRPr="008D144C">
        <w:br/>
      </w:r>
      <m:oMath>
        <m:r>
          <w:rPr>
            <w:rFonts w:ascii="Cambria Math" w:hAnsi="Cambria Math"/>
          </w:rPr>
          <m:t>x</m:t>
        </m:r>
      </m:oMath>
      <w:r w:rsidR="00C80D49" w:rsidRPr="008D144C">
        <w:t>-axis?</w:t>
      </w:r>
    </w:p>
    <w:p w14:paraId="5B3DD7F7" w14:textId="74953017" w:rsidR="00C80D49" w:rsidRPr="008D144C" w:rsidRDefault="00C80D49" w:rsidP="008D144C">
      <w:pPr>
        <w:pStyle w:val="ny-lesson-numbering"/>
        <w:numPr>
          <w:ilvl w:val="1"/>
          <w:numId w:val="14"/>
        </w:numPr>
      </w:pPr>
      <w:r w:rsidRPr="008D144C">
        <w:t xml:space="preserve">What is true of the </w:t>
      </w:r>
      <m:oMath>
        <m:r>
          <w:rPr>
            <w:rFonts w:ascii="Cambria Math" w:hAnsi="Cambria Math"/>
          </w:rPr>
          <m:t>y</m:t>
        </m:r>
      </m:oMath>
      <w:r w:rsidRPr="008D144C">
        <w:t xml:space="preserve">-coordinates above the </w:t>
      </w:r>
      <w:r w:rsidR="00C56B8F" w:rsidRPr="008D144C">
        <w:br/>
      </w:r>
      <m:oMath>
        <m:r>
          <w:rPr>
            <w:rFonts w:ascii="Cambria Math" w:hAnsi="Cambria Math"/>
          </w:rPr>
          <m:t>x</m:t>
        </m:r>
      </m:oMath>
      <w:r w:rsidRPr="008D144C">
        <w:t>-axis?</w:t>
      </w:r>
    </w:p>
    <w:p w14:paraId="48144E6A" w14:textId="1A62D0E1" w:rsidR="00C80D49" w:rsidRPr="008D144C" w:rsidRDefault="00C80D49" w:rsidP="008D144C">
      <w:pPr>
        <w:pStyle w:val="ny-lesson-numbering"/>
        <w:numPr>
          <w:ilvl w:val="1"/>
          <w:numId w:val="14"/>
        </w:numPr>
      </w:pPr>
      <w:r w:rsidRPr="008D144C">
        <w:t>What must be true of th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</m:oMath>
      <w:r w:rsidRPr="008D144C">
        <w:t xml:space="preserve">-coordinates on the </w:t>
      </w:r>
      <w:r w:rsidR="00C56B8F" w:rsidRPr="008D144C">
        <w:br/>
      </w:r>
      <m:oMath>
        <m:r>
          <w:rPr>
            <w:rFonts w:ascii="Cambria Math" w:hAnsi="Cambria Math"/>
          </w:rPr>
          <m:t>x</m:t>
        </m:r>
      </m:oMath>
      <w:r w:rsidRPr="008D144C">
        <w:t>-axis?</w:t>
      </w:r>
    </w:p>
    <w:sectPr w:rsidR="00C80D49" w:rsidRPr="008D144C" w:rsidSect="00D575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670" w:right="1598" w:bottom="1195" w:left="806" w:header="547" w:footer="1613" w:gutter="0"/>
      <w:pgNumType w:start="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BBFC4" w14:textId="77777777" w:rsidR="0090778F" w:rsidRDefault="0090778F">
      <w:pPr>
        <w:spacing w:after="0" w:line="240" w:lineRule="auto"/>
      </w:pPr>
      <w:r>
        <w:separator/>
      </w:r>
    </w:p>
  </w:endnote>
  <w:endnote w:type="continuationSeparator" w:id="0">
    <w:p w14:paraId="3D97DC1C" w14:textId="77777777" w:rsidR="0090778F" w:rsidRDefault="0090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96AC3" w14:textId="77777777" w:rsidR="002A2772" w:rsidRDefault="002A27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30AD19D" w:rsidR="00BC65B0" w:rsidRPr="0033269A" w:rsidRDefault="002A2772" w:rsidP="003326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118585E" wp14:editId="1E02CA05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718C2" w14:textId="77777777" w:rsidR="002A2772" w:rsidRPr="00B81D46" w:rsidRDefault="002A2772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118585E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RqDJAE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77B718C2" w14:textId="77777777" w:rsidR="002A2772" w:rsidRPr="00B81D46" w:rsidRDefault="002A2772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r>
                      <w:fldChar w:fldCharType="begin"/>
                    </w:r>
                    <w:r>
                      <w:instrText xml:space="preserve"> HYPERLINK "http://creativ</w:instrText>
                    </w:r>
                    <w:bookmarkStart w:id="1" w:name="_GoBack"/>
                    <w:bookmarkEnd w:id="1"/>
                    <w:r>
                      <w:instrText xml:space="preserve">ecommons.org/licenses/by-nc-sa/3.0/deed.en_US" </w:instrText>
                    </w:r>
                    <w:r>
                      <w:fldChar w:fldCharType="separate"/>
                    </w:r>
                    <w:r w:rsidRPr="00E8315C"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t>Creative Commons Attribution-NonCommercial-ShareAlike 3.0 Unported License.</w:t>
                    </w:r>
                    <w:r>
                      <w:rPr>
                        <w:rFonts w:cstheme="minorHAnsi"/>
                        <w:color w:val="0000FF"/>
                        <w:sz w:val="12"/>
                        <w:szCs w:val="20"/>
                        <w:u w:val="single"/>
                        <w:lang w:val="en"/>
                      </w:rPr>
                      <w:fldChar w:fldCharType="end"/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4320" behindDoc="0" locked="0" layoutInCell="1" allowOverlap="1" wp14:anchorId="6C0CDA50" wp14:editId="442012C1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45" name="Picture 24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D7C56B3" wp14:editId="4616C9AC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DB3D3" w14:textId="77777777" w:rsidR="002A2772" w:rsidRDefault="008C7753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3">
                            <w:r w:rsidR="002A2772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4">
                            <w:r w:rsidR="002A277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2A2772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A277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2A2772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A2772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2A2772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A2772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A2772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2A2772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6-M3-TE-1.3.0-08.2015</w:t>
                          </w:r>
                        </w:p>
                        <w:p w14:paraId="48288E7A" w14:textId="77777777" w:rsidR="002A2772" w:rsidRPr="000464AB" w:rsidRDefault="002A2772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7C56B3" id="Text Box 236" o:spid="_x0000_s1033" type="#_x0000_t202" style="position:absolute;margin-left:-1pt;margin-top:63.75pt;width:264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" filled="f" stroked="f">
              <v:textbox inset="0,0,0,0">
                <w:txbxContent>
                  <w:p w14:paraId="463DB3D3" w14:textId="77777777" w:rsidR="002A2772" w:rsidRDefault="002A2772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5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6-M3-TE-1.3.0-08.2015</w:t>
                    </w:r>
                  </w:p>
                  <w:p w14:paraId="48288E7A" w14:textId="77777777" w:rsidR="002A2772" w:rsidRPr="000464AB" w:rsidRDefault="002A2772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1" locked="0" layoutInCell="1" allowOverlap="1" wp14:anchorId="7343B19C" wp14:editId="07019D9E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4087842" wp14:editId="33FA6F3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EBC94" w14:textId="77777777" w:rsidR="002A2772" w:rsidRPr="007860F7" w:rsidRDefault="002A2772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C775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4" type="#_x0000_t202" style="position:absolute;margin-left:512.35pt;margin-top:37.65pt;width:36pt;height:13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X3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7HBf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6EEBC94" w14:textId="77777777" w:rsidR="002A2772" w:rsidRPr="007860F7" w:rsidRDefault="002A2772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C775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8978C2" wp14:editId="19EA73E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641C1C" w14:textId="77777777" w:rsidR="002A2772" w:rsidRPr="0033269A" w:rsidRDefault="002A2772" w:rsidP="002A277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3269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Locating Ordered Pairs on the Coordinate Plane</w:t>
                          </w:r>
                        </w:p>
                        <w:p w14:paraId="1FC566F0" w14:textId="77777777" w:rsidR="002A2772" w:rsidRPr="002273E5" w:rsidRDefault="002A2772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298978C2" id="Text Box 10" o:spid="_x0000_s1035" type="#_x0000_t202" style="position:absolute;margin-left:93.1pt;margin-top:31.25pt;width:293.4pt;height:24.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FofQIAAKk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An/haH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5C641C1C" w14:textId="77777777" w:rsidR="002A2772" w:rsidRPr="0033269A" w:rsidRDefault="002A2772" w:rsidP="002A277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3269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Locating Ordered Pairs on the Coordinate Plane</w:t>
                    </w:r>
                  </w:p>
                  <w:p w14:paraId="1FC566F0" w14:textId="77777777" w:rsidR="002A2772" w:rsidRPr="002273E5" w:rsidRDefault="002A2772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526D656B" wp14:editId="49D8A76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4823AE0" id="Group 23" o:spid="_x0000_s1026" style="position:absolute;margin-left:86.45pt;margin-top:30.4pt;width:6.55pt;height:21.35pt;z-index:2516971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HeNAMAAFA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LUXwd4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A4sAA&#10;AADcAAAADwAAAGRycy9kb3ducmV2LnhtbERPzWrCQBC+F3yHZQQvRTe1RWzqKiIInrRGH2CanWaD&#10;2dmQ3Wp8e+dQ8Pjx/S9WvW/UlbpYBzbwNslAEZfB1lwZOJ+24zmomJAtNoHJwJ0irJaDlwXmNtz4&#10;SNciVUpCOOZowKXU5lrH0pHHOAktsXC/ofOYBHaVth3eJNw3epplM+2xZmlw2NLGUXkp/ryUvB++&#10;9/fic+9+/Ksj5GKG/caY0bBff4FK1Ken+N+9swamHzJfzsgR0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mA4s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179B7CC7" wp14:editId="430EAE0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C15485E" id="Group 25" o:spid="_x0000_s1026" style="position:absolute;margin-left:515.7pt;margin-top:51.1pt;width:28.8pt;height:7.05pt;z-index:2517022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bJOwMAAEw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OW1Jsk7AwAATA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6sMYA&#10;AADcAAAADwAAAGRycy9kb3ducmV2LnhtbESPQWvCQBSE74L/YXlCL6KbBikhukpTKBRarJr2/sw+&#10;k9Ts25Ddxvjv3ULB4zAz3zCrzWAa0VPnassKHucRCOLC6ppLBV/56ywB4TyyxsYyKbiSg816PFph&#10;qu2F99QffCkChF2KCirv21RKV1Rk0M1tSxy8k+0M+iC7UuoOLwFuGhlH0ZM0WHNYqLCll4qK8+HX&#10;KMh2H3mfTRPKs/32+8d9HvH8flTqYTI8L0F4Gvw9/N9+0wriRQx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6sM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2536B37C" wp14:editId="3E90625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A43988B" id="Group 12" o:spid="_x0000_s1026" style="position:absolute;margin-left:-.15pt;margin-top:20.35pt;width:492.4pt;height:.1pt;z-index:25169817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l1MUA&#10;AADcAAAADwAAAGRycy9kb3ducmV2LnhtbESPT4vCMBTE74LfIbwFb5oqItI1iiwIHtaCf8Drs3k2&#10;XZuX0mRt9dObhQWPw8z8hlmsOluJOzW+dKxgPEpAEOdOl1woOB03wzkIH5A1Vo5JwYM8rJb93gJT&#10;7Vre0/0QChEh7FNUYEKoUyl9bsiiH7maOHpX11gMUTaF1A22EW4rOUmSmbRYclwwWNOXofx2+LUK&#10;ntvdeZ5dTtl39vO4zcatuVbrvVKDj279CSJQF97h//ZWK5hMp/B3Jh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eXU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0" layoutInCell="1" allowOverlap="1" wp14:anchorId="441918E4" wp14:editId="11DCBDA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BC65B0" w:rsidRPr="00C47034" w:rsidRDefault="00BC65B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6894319" id="Group 25" o:spid="_x0000_s1026" style="position:absolute;margin-left:515.7pt;margin-top:51.1pt;width:28.8pt;height:7.05pt;z-index:2516725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05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2DA3CD7" id="Rectangle 53" o:spid="_x0000_s1026" style="position:absolute;margin-left:-40pt;margin-top:11.75pt;width:612pt;height:81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CC84F07" id="Group 23" o:spid="_x0000_s1026" style="position:absolute;margin-left:99.05pt;margin-top:30.45pt;width:6.55pt;height:21.4pt;z-index:251654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1251B22" id="Group 12" o:spid="_x0000_s1026" style="position:absolute;margin-left:-.15pt;margin-top:20.35pt;width:492.4pt;height:.1pt;z-index:2516561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BC65B0" w:rsidRDefault="00BC65B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9BBD2F1" w:rsidR="00BC65B0" w:rsidRPr="002273E5" w:rsidRDefault="00BC65B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775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BC65B0" w:rsidRPr="002273E5" w:rsidRDefault="00BC65B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BC65B0" w:rsidRDefault="00BC65B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9BBD2F1" w:rsidR="00BC65B0" w:rsidRPr="002273E5" w:rsidRDefault="00BC65B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C775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BC65B0" w:rsidRPr="002273E5" w:rsidRDefault="00BC65B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BC65B0" w:rsidRPr="00797610" w:rsidRDefault="00BC65B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BC65B0" w:rsidRPr="00797610" w:rsidRDefault="00BC65B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BC65B0" w:rsidRPr="002273E5" w:rsidRDefault="00BC65B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BC65B0" w:rsidRPr="002273E5" w:rsidRDefault="00BC65B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BC65B0" w:rsidRPr="00854DA7" w:rsidRDefault="00BC65B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BC65B0" w:rsidRPr="00854DA7" w:rsidRDefault="00BC65B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5F56" w14:textId="77777777" w:rsidR="0090778F" w:rsidRDefault="0090778F">
      <w:pPr>
        <w:spacing w:after="0" w:line="240" w:lineRule="auto"/>
      </w:pPr>
      <w:r>
        <w:separator/>
      </w:r>
    </w:p>
  </w:footnote>
  <w:footnote w:type="continuationSeparator" w:id="0">
    <w:p w14:paraId="77668320" w14:textId="77777777" w:rsidR="0090778F" w:rsidRDefault="0090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64544" w14:textId="77777777" w:rsidR="002A2772" w:rsidRDefault="002A27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BC65B0" w:rsidRDefault="00BC65B0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D80D3F9" w:rsidR="00BC65B0" w:rsidRPr="00701388" w:rsidRDefault="00BC65B0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4A467E8C" w14:textId="2D80D3F9" w:rsidR="00BC65B0" w:rsidRPr="00701388" w:rsidRDefault="00BC65B0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8FD243D" w:rsidR="00BC65B0" w:rsidRPr="002273E5" w:rsidRDefault="00BC65B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28" type="#_x0000_t202" style="position:absolute;margin-left:459pt;margin-top:5.25pt;width:28.85pt;height:16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0D718FB0" w14:textId="68FD243D" w:rsidR="00BC65B0" w:rsidRPr="002273E5" w:rsidRDefault="00BC65B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BC65B0" w:rsidRPr="002273E5" w:rsidRDefault="00BC65B0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29" type="#_x0000_t202" style="position:absolute;margin-left:8pt;margin-top:7.65pt;width:272.1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58A209B5" w14:textId="77777777" w:rsidR="00BC65B0" w:rsidRPr="002273E5" w:rsidRDefault="00BC65B0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BC65B0" w:rsidRDefault="00BC65B0" w:rsidP="00DB1F56">
                          <w:pPr>
                            <w:jc w:val="center"/>
                          </w:pPr>
                        </w:p>
                        <w:p w14:paraId="5AF80B4A" w14:textId="77777777" w:rsidR="00BC65B0" w:rsidRDefault="00BC65B0" w:rsidP="00DB1F56">
                          <w:pPr>
                            <w:jc w:val="center"/>
                          </w:pPr>
                        </w:p>
                        <w:p w14:paraId="78D5F497" w14:textId="77777777" w:rsidR="00BC65B0" w:rsidRDefault="00BC65B0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" o:spid="_x0000_s1030" style="position:absolute;margin-left:2pt;margin-top:3.35pt;width:453.4pt;height:20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BC65B0" w:rsidRDefault="00BC65B0" w:rsidP="00DB1F56">
                    <w:pPr>
                      <w:jc w:val="center"/>
                    </w:pPr>
                  </w:p>
                  <w:p w14:paraId="5AF80B4A" w14:textId="77777777" w:rsidR="00BC65B0" w:rsidRDefault="00BC65B0" w:rsidP="00DB1F56">
                    <w:pPr>
                      <w:jc w:val="center"/>
                    </w:pPr>
                  </w:p>
                  <w:p w14:paraId="78D5F497" w14:textId="77777777" w:rsidR="00BC65B0" w:rsidRDefault="00BC65B0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BC65B0" w:rsidRDefault="00BC65B0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" o:spid="_x0000_s1031" style="position:absolute;margin-left:458.45pt;margin-top:3.35pt;width:34.85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BC65B0" w:rsidRDefault="00BC65B0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BC65B0" w:rsidRPr="00015AD5" w:rsidRDefault="00BC65B0" w:rsidP="00DB1F56">
    <w:pPr>
      <w:pStyle w:val="Header"/>
    </w:pPr>
  </w:p>
  <w:p w14:paraId="232D8C9C" w14:textId="77777777" w:rsidR="00BC65B0" w:rsidRPr="005920C2" w:rsidRDefault="00BC65B0" w:rsidP="00DB1F56">
    <w:pPr>
      <w:pStyle w:val="Header"/>
    </w:pPr>
  </w:p>
  <w:p w14:paraId="25780C79" w14:textId="77777777" w:rsidR="00BC65B0" w:rsidRPr="006C5A78" w:rsidRDefault="00BC65B0" w:rsidP="00DB1F56">
    <w:pPr>
      <w:pStyle w:val="Header"/>
    </w:pPr>
  </w:p>
  <w:p w14:paraId="4B710DE6" w14:textId="77777777" w:rsidR="00BC65B0" w:rsidRPr="00DB1F56" w:rsidRDefault="00BC65B0" w:rsidP="00DB1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BC65B0" w:rsidRDefault="00BC65B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BC65B0" w:rsidRPr="00701388" w:rsidRDefault="00BC65B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BC65B0" w:rsidRPr="00701388" w:rsidRDefault="00BC65B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BC65B0" w:rsidRPr="002273E5" w:rsidRDefault="00BC65B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BC65B0" w:rsidRPr="002273E5" w:rsidRDefault="00BC65B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BC65B0" w:rsidRPr="002273E5" w:rsidRDefault="00BC65B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BC65B0" w:rsidRPr="002273E5" w:rsidRDefault="00BC65B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BC65B0" w:rsidRDefault="00BC65B0" w:rsidP="00E815D3">
                          <w:pPr>
                            <w:jc w:val="center"/>
                          </w:pPr>
                        </w:p>
                        <w:p w14:paraId="3E7E53AD" w14:textId="77777777" w:rsidR="00BC65B0" w:rsidRDefault="00BC65B0" w:rsidP="00E815D3">
                          <w:pPr>
                            <w:jc w:val="center"/>
                          </w:pPr>
                        </w:p>
                        <w:p w14:paraId="0F5CF0D6" w14:textId="77777777" w:rsidR="00BC65B0" w:rsidRDefault="00BC65B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BC65B0" w:rsidRDefault="00BC65B0" w:rsidP="00E815D3">
                    <w:pPr>
                      <w:jc w:val="center"/>
                    </w:pPr>
                  </w:p>
                  <w:p w14:paraId="3E7E53AD" w14:textId="77777777" w:rsidR="00BC65B0" w:rsidRDefault="00BC65B0" w:rsidP="00E815D3">
                    <w:pPr>
                      <w:jc w:val="center"/>
                    </w:pPr>
                  </w:p>
                  <w:p w14:paraId="0F5CF0D6" w14:textId="77777777" w:rsidR="00BC65B0" w:rsidRDefault="00BC65B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BC65B0" w:rsidRDefault="00BC65B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0" style="position:absolute;margin-left:458.45pt;margin-top:3.35pt;width:34.85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BC65B0" w:rsidRDefault="00BC65B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9B92C1" id="Rectangle 17" o:spid="_x0000_s1026" style="position:absolute;margin-left:-39.95pt;margin-top:-26.65pt;width:612pt;height:8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BC65B0" w:rsidRPr="00015AD5" w:rsidRDefault="00BC65B0" w:rsidP="00E815D3">
    <w:pPr>
      <w:pStyle w:val="Header"/>
    </w:pPr>
  </w:p>
  <w:p w14:paraId="333A60C1" w14:textId="77777777" w:rsidR="00BC65B0" w:rsidRPr="005920C2" w:rsidRDefault="00BC65B0" w:rsidP="00E815D3">
    <w:pPr>
      <w:pStyle w:val="Header"/>
    </w:pPr>
  </w:p>
  <w:p w14:paraId="619EA4E7" w14:textId="77777777" w:rsidR="00BC65B0" w:rsidRPr="006C5A78" w:rsidRDefault="00BC65B0" w:rsidP="00E815D3">
    <w:pPr>
      <w:pStyle w:val="Header"/>
    </w:pPr>
  </w:p>
  <w:p w14:paraId="4B710DEB" w14:textId="77777777" w:rsidR="00BC65B0" w:rsidRPr="00E815D3" w:rsidRDefault="00BC65B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46F511E"/>
    <w:multiLevelType w:val="hybridMultilevel"/>
    <w:tmpl w:val="3ED4D922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2"/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3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29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30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31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32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33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34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35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53E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27B"/>
    <w:rsid w:val="00055004"/>
    <w:rsid w:val="00055B3F"/>
    <w:rsid w:val="00056710"/>
    <w:rsid w:val="00060D70"/>
    <w:rsid w:val="0006236D"/>
    <w:rsid w:val="000650D8"/>
    <w:rsid w:val="0007463E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68E0"/>
    <w:rsid w:val="00105599"/>
    <w:rsid w:val="00106020"/>
    <w:rsid w:val="0010729D"/>
    <w:rsid w:val="00112553"/>
    <w:rsid w:val="001223D7"/>
    <w:rsid w:val="00127D70"/>
    <w:rsid w:val="00130993"/>
    <w:rsid w:val="001362BF"/>
    <w:rsid w:val="001378DE"/>
    <w:rsid w:val="001420D9"/>
    <w:rsid w:val="00151E7B"/>
    <w:rsid w:val="00161C21"/>
    <w:rsid w:val="001625A1"/>
    <w:rsid w:val="00166701"/>
    <w:rsid w:val="001764B3"/>
    <w:rsid w:val="001768C7"/>
    <w:rsid w:val="00177886"/>
    <w:rsid w:val="00180920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654D"/>
    <w:rsid w:val="001C7361"/>
    <w:rsid w:val="001D25A2"/>
    <w:rsid w:val="001D36A4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8677F"/>
    <w:rsid w:val="00290AD4"/>
    <w:rsid w:val="0029160D"/>
    <w:rsid w:val="00293211"/>
    <w:rsid w:val="0029737A"/>
    <w:rsid w:val="002A1393"/>
    <w:rsid w:val="002A2772"/>
    <w:rsid w:val="002A76EC"/>
    <w:rsid w:val="002A7B31"/>
    <w:rsid w:val="002B2B34"/>
    <w:rsid w:val="002B6515"/>
    <w:rsid w:val="002B6D62"/>
    <w:rsid w:val="002C2562"/>
    <w:rsid w:val="002C4DB1"/>
    <w:rsid w:val="002C6BA9"/>
    <w:rsid w:val="002C6F93"/>
    <w:rsid w:val="002D2BE1"/>
    <w:rsid w:val="002E1AAB"/>
    <w:rsid w:val="002E3CCD"/>
    <w:rsid w:val="002E6CFA"/>
    <w:rsid w:val="002F500C"/>
    <w:rsid w:val="002F6337"/>
    <w:rsid w:val="002F675A"/>
    <w:rsid w:val="00302860"/>
    <w:rsid w:val="00305DF2"/>
    <w:rsid w:val="00313843"/>
    <w:rsid w:val="00316CEC"/>
    <w:rsid w:val="003220FF"/>
    <w:rsid w:val="00323887"/>
    <w:rsid w:val="00324D57"/>
    <w:rsid w:val="00325B75"/>
    <w:rsid w:val="0033269A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0D6B"/>
    <w:rsid w:val="003F1398"/>
    <w:rsid w:val="003F4615"/>
    <w:rsid w:val="003F4AA9"/>
    <w:rsid w:val="003F4B00"/>
    <w:rsid w:val="003F769B"/>
    <w:rsid w:val="00411D71"/>
    <w:rsid w:val="00413BE9"/>
    <w:rsid w:val="004269AD"/>
    <w:rsid w:val="004402B6"/>
    <w:rsid w:val="00440CF6"/>
    <w:rsid w:val="00441D83"/>
    <w:rsid w:val="00442684"/>
    <w:rsid w:val="004507DB"/>
    <w:rsid w:val="004508CD"/>
    <w:rsid w:val="00465D77"/>
    <w:rsid w:val="00475140"/>
    <w:rsid w:val="00476870"/>
    <w:rsid w:val="00480BB4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9A1"/>
    <w:rsid w:val="004C6BA7"/>
    <w:rsid w:val="004C75D4"/>
    <w:rsid w:val="004D201C"/>
    <w:rsid w:val="004D3EE8"/>
    <w:rsid w:val="004E4B45"/>
    <w:rsid w:val="004F2898"/>
    <w:rsid w:val="004F4466"/>
    <w:rsid w:val="005026DA"/>
    <w:rsid w:val="0050295C"/>
    <w:rsid w:val="005073ED"/>
    <w:rsid w:val="00511E7C"/>
    <w:rsid w:val="00512914"/>
    <w:rsid w:val="00515CEB"/>
    <w:rsid w:val="00520E13"/>
    <w:rsid w:val="0052261F"/>
    <w:rsid w:val="00535FF9"/>
    <w:rsid w:val="005373C7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0DD8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45A"/>
    <w:rsid w:val="00705643"/>
    <w:rsid w:val="00712F20"/>
    <w:rsid w:val="007168BC"/>
    <w:rsid w:val="00736A54"/>
    <w:rsid w:val="0074210F"/>
    <w:rsid w:val="007421CE"/>
    <w:rsid w:val="00742CCC"/>
    <w:rsid w:val="007475B2"/>
    <w:rsid w:val="0075317C"/>
    <w:rsid w:val="00753A34"/>
    <w:rsid w:val="007614AA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B7CCD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566E"/>
    <w:rsid w:val="008721EA"/>
    <w:rsid w:val="00873364"/>
    <w:rsid w:val="00874ADD"/>
    <w:rsid w:val="0087640E"/>
    <w:rsid w:val="00877AAB"/>
    <w:rsid w:val="0088150F"/>
    <w:rsid w:val="008A0025"/>
    <w:rsid w:val="008A44AE"/>
    <w:rsid w:val="008A6DB9"/>
    <w:rsid w:val="008A76B7"/>
    <w:rsid w:val="008B4239"/>
    <w:rsid w:val="008B48DB"/>
    <w:rsid w:val="008C09A4"/>
    <w:rsid w:val="008C696F"/>
    <w:rsid w:val="008C7753"/>
    <w:rsid w:val="008D1016"/>
    <w:rsid w:val="008D144C"/>
    <w:rsid w:val="008D2F66"/>
    <w:rsid w:val="008E1E35"/>
    <w:rsid w:val="008E225E"/>
    <w:rsid w:val="008E260A"/>
    <w:rsid w:val="008E36F3"/>
    <w:rsid w:val="008E679E"/>
    <w:rsid w:val="008F2532"/>
    <w:rsid w:val="009035DC"/>
    <w:rsid w:val="009055A2"/>
    <w:rsid w:val="0090778F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DD9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0F77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2A88"/>
    <w:rsid w:val="00A20E3B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AF7A10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3E10"/>
    <w:rsid w:val="00B65645"/>
    <w:rsid w:val="00B82F05"/>
    <w:rsid w:val="00B82FC0"/>
    <w:rsid w:val="00B86947"/>
    <w:rsid w:val="00B97CCA"/>
    <w:rsid w:val="00BA5E1F"/>
    <w:rsid w:val="00BC321A"/>
    <w:rsid w:val="00BC4AF6"/>
    <w:rsid w:val="00BC65B0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1D81"/>
    <w:rsid w:val="00C33236"/>
    <w:rsid w:val="00C344BC"/>
    <w:rsid w:val="00C36678"/>
    <w:rsid w:val="00C41AF6"/>
    <w:rsid w:val="00C432F5"/>
    <w:rsid w:val="00C4543F"/>
    <w:rsid w:val="00C47034"/>
    <w:rsid w:val="00C476E0"/>
    <w:rsid w:val="00C56B8F"/>
    <w:rsid w:val="00C6350A"/>
    <w:rsid w:val="00C639B4"/>
    <w:rsid w:val="00C70DDE"/>
    <w:rsid w:val="00C71F3D"/>
    <w:rsid w:val="00C724FC"/>
    <w:rsid w:val="00C73C9A"/>
    <w:rsid w:val="00C80637"/>
    <w:rsid w:val="00C80D49"/>
    <w:rsid w:val="00C81251"/>
    <w:rsid w:val="00C86B2E"/>
    <w:rsid w:val="00C944D6"/>
    <w:rsid w:val="00C95729"/>
    <w:rsid w:val="00C96403"/>
    <w:rsid w:val="00C97EBE"/>
    <w:rsid w:val="00CC36E9"/>
    <w:rsid w:val="00CC5DAB"/>
    <w:rsid w:val="00CD1ED2"/>
    <w:rsid w:val="00CE2CB7"/>
    <w:rsid w:val="00CE6AE0"/>
    <w:rsid w:val="00CF1AE5"/>
    <w:rsid w:val="00CF1E56"/>
    <w:rsid w:val="00CF574C"/>
    <w:rsid w:val="00D0235F"/>
    <w:rsid w:val="00D038C2"/>
    <w:rsid w:val="00D04092"/>
    <w:rsid w:val="00D047C7"/>
    <w:rsid w:val="00D0682D"/>
    <w:rsid w:val="00D07650"/>
    <w:rsid w:val="00D11A02"/>
    <w:rsid w:val="00D30E9B"/>
    <w:rsid w:val="00D353E3"/>
    <w:rsid w:val="00D36552"/>
    <w:rsid w:val="00D4111F"/>
    <w:rsid w:val="00D46936"/>
    <w:rsid w:val="00D52A95"/>
    <w:rsid w:val="00D575B8"/>
    <w:rsid w:val="00D6646B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5642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6716"/>
    <w:rsid w:val="00E473B9"/>
    <w:rsid w:val="00E53979"/>
    <w:rsid w:val="00E6624D"/>
    <w:rsid w:val="00E71AC6"/>
    <w:rsid w:val="00E71E15"/>
    <w:rsid w:val="00E7487B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0FEB"/>
    <w:rsid w:val="00EC4DC5"/>
    <w:rsid w:val="00ED0A74"/>
    <w:rsid w:val="00ED5916"/>
    <w:rsid w:val="00EE06A2"/>
    <w:rsid w:val="00EE6D8B"/>
    <w:rsid w:val="00EE735F"/>
    <w:rsid w:val="00EF03CE"/>
    <w:rsid w:val="00EF22F0"/>
    <w:rsid w:val="00EF5A8A"/>
    <w:rsid w:val="00EF6240"/>
    <w:rsid w:val="00EF790D"/>
    <w:rsid w:val="00F0049A"/>
    <w:rsid w:val="00F05108"/>
    <w:rsid w:val="00F10777"/>
    <w:rsid w:val="00F152C6"/>
    <w:rsid w:val="00F229A0"/>
    <w:rsid w:val="00F24782"/>
    <w:rsid w:val="00F27393"/>
    <w:rsid w:val="00F323A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86EF5"/>
    <w:rsid w:val="00F9383E"/>
    <w:rsid w:val="00F93AE3"/>
    <w:rsid w:val="00F958FD"/>
    <w:rsid w:val="00F95A82"/>
    <w:rsid w:val="00FA041C"/>
    <w:rsid w:val="00FA2503"/>
    <w:rsid w:val="00FB376B"/>
    <w:rsid w:val="00FB4B66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1C654D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C654D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1C654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C654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1C654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1C654D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1C654D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C654D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C654D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1C654D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C654D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1C654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C654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1C654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1C654D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1C654D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C654D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C654D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m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15</Sort_x0020_ID>
    <Comments xmlns="beec3c52-6977-40b8-8e7b-b4fa7e519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eec3c52-6977-40b8-8e7b-b4fa7e51905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12D90-221E-4CA2-AD1D-D728F5EA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WSAdmin</cp:lastModifiedBy>
  <cp:revision>2</cp:revision>
  <cp:lastPrinted>2014-08-01T17:12:00Z</cp:lastPrinted>
  <dcterms:created xsi:type="dcterms:W3CDTF">2016-11-22T21:44:00Z</dcterms:created>
  <dcterms:modified xsi:type="dcterms:W3CDTF">2016-11-2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